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42481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1AD4" w:rsidRDefault="00431AD4" w:rsidP="008330B1">
      <w:pPr>
        <w:jc w:val="center"/>
        <w:rPr>
          <w:rFonts w:ascii="Tahoma" w:hAnsi="Tahoma"/>
        </w:rPr>
      </w:pPr>
    </w:p>
    <w:p w:rsidR="00F73ECC" w:rsidRPr="00AC1E42" w:rsidRDefault="00F73ECC" w:rsidP="00F73ECC">
      <w:pPr>
        <w:pStyle w:val="1"/>
        <w:tabs>
          <w:tab w:val="left" w:pos="3990"/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F73ECC" w:rsidRPr="00AC1E42" w:rsidRDefault="00F73ECC" w:rsidP="00F73ECC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СПАССК-ДАЛЬНИЙ </w:t>
      </w:r>
    </w:p>
    <w:p w:rsidR="00F73ECC" w:rsidRPr="009A0294" w:rsidRDefault="00F73ECC" w:rsidP="00F73ECC">
      <w:pPr>
        <w:ind w:firstLine="709"/>
        <w:jc w:val="center"/>
        <w:rPr>
          <w:b/>
          <w:spacing w:val="20"/>
          <w:sz w:val="32"/>
          <w:szCs w:val="32"/>
        </w:rPr>
      </w:pPr>
    </w:p>
    <w:p w:rsidR="00F73ECC" w:rsidRDefault="00F73ECC" w:rsidP="00F73ECC">
      <w:pPr>
        <w:pStyle w:val="2"/>
      </w:pPr>
      <w:r>
        <w:t>РАСПОРЯЖЕНИЕ</w:t>
      </w:r>
    </w:p>
    <w:p w:rsidR="00F73ECC" w:rsidRPr="006B592C" w:rsidRDefault="006B592C" w:rsidP="006B592C">
      <w:pPr>
        <w:rPr>
          <w:sz w:val="26"/>
          <w:szCs w:val="26"/>
        </w:rPr>
      </w:pPr>
      <w:r w:rsidRPr="006B592C">
        <w:rPr>
          <w:sz w:val="26"/>
          <w:szCs w:val="26"/>
        </w:rPr>
        <w:t>09 марта 2021г.</w:t>
      </w:r>
      <w:r w:rsidR="00F73ECC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</w:t>
      </w:r>
      <w:r w:rsidR="00F73ECC" w:rsidRPr="0086780C">
        <w:rPr>
          <w:sz w:val="22"/>
          <w:szCs w:val="22"/>
        </w:rPr>
        <w:t xml:space="preserve">г. </w:t>
      </w:r>
      <w:proofErr w:type="spellStart"/>
      <w:proofErr w:type="gramStart"/>
      <w:r w:rsidR="00F73ECC" w:rsidRPr="0086780C">
        <w:rPr>
          <w:sz w:val="22"/>
          <w:szCs w:val="22"/>
        </w:rPr>
        <w:t>Спасск-Дальний</w:t>
      </w:r>
      <w:proofErr w:type="spellEnd"/>
      <w:proofErr w:type="gramEnd"/>
      <w:r w:rsidR="00F73ECC">
        <w:rPr>
          <w:sz w:val="22"/>
          <w:szCs w:val="22"/>
        </w:rPr>
        <w:t>,</w:t>
      </w:r>
      <w:r w:rsidR="00F73ECC" w:rsidRPr="0086780C">
        <w:rPr>
          <w:sz w:val="22"/>
          <w:szCs w:val="22"/>
        </w:rPr>
        <w:t xml:space="preserve"> Приморского края</w:t>
      </w:r>
      <w:r>
        <w:t xml:space="preserve">                     </w:t>
      </w:r>
      <w:r w:rsidR="00F73ECC" w:rsidRPr="006B592C">
        <w:rPr>
          <w:sz w:val="26"/>
          <w:szCs w:val="26"/>
        </w:rPr>
        <w:t>№</w:t>
      </w:r>
      <w:r w:rsidRPr="006B592C">
        <w:rPr>
          <w:sz w:val="26"/>
          <w:szCs w:val="26"/>
        </w:rPr>
        <w:t xml:space="preserve"> 122-ра</w:t>
      </w:r>
    </w:p>
    <w:p w:rsidR="00F73ECC" w:rsidRDefault="00F73ECC" w:rsidP="0051234D">
      <w:pPr>
        <w:jc w:val="center"/>
        <w:rPr>
          <w:sz w:val="26"/>
          <w:szCs w:val="26"/>
        </w:rPr>
      </w:pPr>
    </w:p>
    <w:p w:rsidR="00F73ECC" w:rsidRPr="0051234D" w:rsidRDefault="00F73ECC" w:rsidP="0051234D">
      <w:pPr>
        <w:jc w:val="center"/>
        <w:rPr>
          <w:sz w:val="26"/>
          <w:szCs w:val="26"/>
        </w:rPr>
      </w:pPr>
    </w:p>
    <w:p w:rsidR="009D47B8" w:rsidRDefault="009D47B8" w:rsidP="009D47B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рганизации деятельности универсальной ярмарки </w:t>
      </w:r>
    </w:p>
    <w:p w:rsidR="009D47B8" w:rsidRDefault="009D47B8" w:rsidP="009D47B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территории городского парка культуры и отдыха </w:t>
      </w:r>
    </w:p>
    <w:p w:rsidR="009D47B8" w:rsidRDefault="009D47B8" w:rsidP="009D47B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мени А.Борисова</w:t>
      </w:r>
      <w:r w:rsidR="006B592C">
        <w:rPr>
          <w:b/>
          <w:sz w:val="26"/>
          <w:szCs w:val="26"/>
        </w:rPr>
        <w:t xml:space="preserve"> </w:t>
      </w:r>
      <w:r w:rsidR="00A24F08" w:rsidRPr="00B47927">
        <w:rPr>
          <w:b/>
          <w:sz w:val="26"/>
          <w:szCs w:val="26"/>
        </w:rPr>
        <w:t>13</w:t>
      </w:r>
      <w:r w:rsidR="003E2B37">
        <w:rPr>
          <w:b/>
          <w:sz w:val="26"/>
          <w:szCs w:val="26"/>
        </w:rPr>
        <w:t xml:space="preserve">  </w:t>
      </w:r>
      <w:r w:rsidR="00A24F08">
        <w:rPr>
          <w:b/>
          <w:sz w:val="26"/>
          <w:szCs w:val="26"/>
        </w:rPr>
        <w:t>марта</w:t>
      </w:r>
      <w:r w:rsidR="004F6814">
        <w:rPr>
          <w:b/>
          <w:sz w:val="26"/>
          <w:szCs w:val="26"/>
        </w:rPr>
        <w:t xml:space="preserve"> 202</w:t>
      </w:r>
      <w:r w:rsidR="00A24F0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года</w:t>
      </w:r>
    </w:p>
    <w:p w:rsidR="00795D6C" w:rsidRPr="00857C87" w:rsidRDefault="00795D6C" w:rsidP="006B592C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2E506C" w:rsidRPr="00857C87" w:rsidRDefault="002E506C" w:rsidP="006B592C">
      <w:pPr>
        <w:rPr>
          <w:b/>
          <w:sz w:val="26"/>
          <w:szCs w:val="26"/>
        </w:rPr>
      </w:pPr>
    </w:p>
    <w:p w:rsidR="00E37FC6" w:rsidRPr="00E37FC6" w:rsidRDefault="00E37FC6" w:rsidP="00E37FC6">
      <w:pPr>
        <w:spacing w:line="360" w:lineRule="auto"/>
        <w:ind w:firstLine="709"/>
        <w:jc w:val="both"/>
        <w:rPr>
          <w:sz w:val="26"/>
        </w:rPr>
      </w:pPr>
      <w:proofErr w:type="gramStart"/>
      <w:r w:rsidRPr="00313BE1">
        <w:rPr>
          <w:sz w:val="26"/>
        </w:rPr>
        <w:t xml:space="preserve">В соответствии </w:t>
      </w:r>
      <w:r>
        <w:rPr>
          <w:sz w:val="26"/>
        </w:rPr>
        <w:t>с п. 15 ч. 1 ст. 16 Федерального закона от 06 октября</w:t>
      </w:r>
      <w:r w:rsidR="006B592C">
        <w:rPr>
          <w:sz w:val="26"/>
        </w:rPr>
        <w:t xml:space="preserve">        </w:t>
      </w:r>
      <w:r>
        <w:rPr>
          <w:sz w:val="26"/>
        </w:rPr>
        <w:t xml:space="preserve"> 2003 года  № 131-ФЗ «Об общих принципах организации местного самоуправления в Российской Федерации»,</w:t>
      </w:r>
      <w:r w:rsidR="006B592C">
        <w:rPr>
          <w:sz w:val="26"/>
        </w:rPr>
        <w:t xml:space="preserve"> </w:t>
      </w:r>
      <w:r>
        <w:rPr>
          <w:sz w:val="26"/>
          <w:szCs w:val="26"/>
        </w:rPr>
        <w:t>ст. 11 Федерального закона от 28 декабря 2009 года             № 381-ФЗ «Об основах государственного регулирования торговой деятельности в Российской Федерации»,</w:t>
      </w:r>
      <w:r w:rsidRPr="00313BE1">
        <w:rPr>
          <w:sz w:val="26"/>
        </w:rPr>
        <w:t xml:space="preserve"> постановлением Администрации Приморского края от </w:t>
      </w:r>
      <w:r>
        <w:rPr>
          <w:sz w:val="26"/>
        </w:rPr>
        <w:t xml:space="preserve">               29</w:t>
      </w:r>
      <w:r w:rsidR="006B592C">
        <w:rPr>
          <w:sz w:val="26"/>
        </w:rPr>
        <w:t xml:space="preserve"> </w:t>
      </w:r>
      <w:r>
        <w:rPr>
          <w:sz w:val="26"/>
        </w:rPr>
        <w:t>сентября</w:t>
      </w:r>
      <w:r w:rsidRPr="00313BE1">
        <w:rPr>
          <w:sz w:val="26"/>
        </w:rPr>
        <w:t xml:space="preserve"> 20</w:t>
      </w:r>
      <w:r>
        <w:rPr>
          <w:sz w:val="26"/>
        </w:rPr>
        <w:t>17 года</w:t>
      </w:r>
      <w:r w:rsidR="006B592C">
        <w:rPr>
          <w:sz w:val="26"/>
        </w:rPr>
        <w:t xml:space="preserve"> </w:t>
      </w:r>
      <w:r>
        <w:rPr>
          <w:sz w:val="26"/>
        </w:rPr>
        <w:t>№</w:t>
      </w:r>
      <w:r w:rsidR="006B592C">
        <w:rPr>
          <w:sz w:val="26"/>
        </w:rPr>
        <w:t xml:space="preserve"> </w:t>
      </w:r>
      <w:r>
        <w:rPr>
          <w:sz w:val="26"/>
        </w:rPr>
        <w:t>390</w:t>
      </w:r>
      <w:r w:rsidRPr="00313BE1">
        <w:rPr>
          <w:sz w:val="26"/>
        </w:rPr>
        <w:t xml:space="preserve">-па </w:t>
      </w:r>
      <w:r>
        <w:rPr>
          <w:sz w:val="26"/>
        </w:rPr>
        <w:t>«</w:t>
      </w:r>
      <w:r w:rsidRPr="00313BE1">
        <w:rPr>
          <w:sz w:val="26"/>
        </w:rPr>
        <w:t xml:space="preserve">Об </w:t>
      </w:r>
      <w:r>
        <w:rPr>
          <w:sz w:val="26"/>
        </w:rPr>
        <w:t xml:space="preserve">утверждении Порядка </w:t>
      </w:r>
      <w:r w:rsidRPr="00313BE1">
        <w:rPr>
          <w:sz w:val="26"/>
        </w:rPr>
        <w:t xml:space="preserve">организации </w:t>
      </w:r>
      <w:r>
        <w:rPr>
          <w:sz w:val="26"/>
        </w:rPr>
        <w:t>ярмарок</w:t>
      </w:r>
      <w:proofErr w:type="gramEnd"/>
      <w:r>
        <w:rPr>
          <w:sz w:val="26"/>
        </w:rPr>
        <w:t xml:space="preserve"> и продажи товаров (выполнение работ, оказание услуг) на ярмарках на территории Приморского края и требований к организации продажи товаров (</w:t>
      </w:r>
      <w:r w:rsidR="006B592C">
        <w:rPr>
          <w:sz w:val="26"/>
        </w:rPr>
        <w:t>выполнения</w:t>
      </w:r>
      <w:r>
        <w:rPr>
          <w:sz w:val="26"/>
        </w:rPr>
        <w:t xml:space="preserve"> работ, оказания услуг) на ярмарках на территории Приморского края»,</w:t>
      </w:r>
      <w:r w:rsidR="006B592C">
        <w:rPr>
          <w:sz w:val="26"/>
        </w:rPr>
        <w:t xml:space="preserve"> </w:t>
      </w:r>
      <w:r w:rsidRPr="00313BE1">
        <w:rPr>
          <w:sz w:val="26"/>
        </w:rPr>
        <w:t xml:space="preserve">в целях создания условий для обеспечения жителей городского округа </w:t>
      </w:r>
      <w:proofErr w:type="gramStart"/>
      <w:r w:rsidRPr="00313BE1">
        <w:rPr>
          <w:sz w:val="26"/>
        </w:rPr>
        <w:t>Спасск-Дальний</w:t>
      </w:r>
      <w:proofErr w:type="gramEnd"/>
      <w:r w:rsidRPr="00313BE1">
        <w:rPr>
          <w:sz w:val="26"/>
        </w:rPr>
        <w:t xml:space="preserve"> услугами торговли</w:t>
      </w:r>
      <w:r w:rsidRPr="00E37FC6">
        <w:rPr>
          <w:sz w:val="26"/>
        </w:rPr>
        <w:t>:</w:t>
      </w:r>
    </w:p>
    <w:p w:rsidR="003F78B0" w:rsidRPr="00656B44" w:rsidRDefault="003F78B0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Отделу муниципального заказа и потребительского рынка</w:t>
      </w:r>
      <w:r w:rsidR="006B592C">
        <w:rPr>
          <w:sz w:val="26"/>
          <w:szCs w:val="26"/>
        </w:rPr>
        <w:t xml:space="preserve"> </w:t>
      </w:r>
      <w:r w:rsidR="00746061">
        <w:rPr>
          <w:sz w:val="26"/>
          <w:szCs w:val="26"/>
        </w:rPr>
        <w:t xml:space="preserve">управления экономики и муниципального заказа Администрации городского округа </w:t>
      </w:r>
      <w:proofErr w:type="gramStart"/>
      <w:r w:rsidR="00746061">
        <w:rPr>
          <w:sz w:val="26"/>
          <w:szCs w:val="26"/>
        </w:rPr>
        <w:t>Спасск-Дальний</w:t>
      </w:r>
      <w:proofErr w:type="gramEnd"/>
      <w:r w:rsidR="00746061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A24F08">
        <w:rPr>
          <w:sz w:val="26"/>
          <w:szCs w:val="26"/>
        </w:rPr>
        <w:t>Тарасенко</w:t>
      </w:r>
      <w:r>
        <w:rPr>
          <w:sz w:val="26"/>
          <w:szCs w:val="26"/>
        </w:rPr>
        <w:t>):</w:t>
      </w:r>
    </w:p>
    <w:p w:rsidR="001958B3" w:rsidRDefault="00CD0032" w:rsidP="001958B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1958B3">
        <w:rPr>
          <w:sz w:val="26"/>
          <w:szCs w:val="26"/>
        </w:rPr>
        <w:t xml:space="preserve">организовать </w:t>
      </w:r>
      <w:r w:rsidR="00A24F08">
        <w:rPr>
          <w:sz w:val="26"/>
          <w:szCs w:val="26"/>
        </w:rPr>
        <w:t>13</w:t>
      </w:r>
      <w:r w:rsidR="006B592C">
        <w:rPr>
          <w:sz w:val="26"/>
          <w:szCs w:val="26"/>
        </w:rPr>
        <w:t xml:space="preserve"> </w:t>
      </w:r>
      <w:r w:rsidR="00A24F08">
        <w:rPr>
          <w:sz w:val="26"/>
          <w:szCs w:val="26"/>
        </w:rPr>
        <w:t>марта</w:t>
      </w:r>
      <w:r w:rsidR="004F6814">
        <w:rPr>
          <w:sz w:val="26"/>
          <w:szCs w:val="26"/>
        </w:rPr>
        <w:t xml:space="preserve"> 202</w:t>
      </w:r>
      <w:r w:rsidR="00A24F08">
        <w:rPr>
          <w:sz w:val="26"/>
          <w:szCs w:val="26"/>
        </w:rPr>
        <w:t>1</w:t>
      </w:r>
      <w:r w:rsidR="00A41FDB">
        <w:rPr>
          <w:sz w:val="26"/>
          <w:szCs w:val="26"/>
        </w:rPr>
        <w:t xml:space="preserve"> года </w:t>
      </w:r>
      <w:r w:rsidR="001958B3">
        <w:rPr>
          <w:sz w:val="26"/>
          <w:szCs w:val="26"/>
        </w:rPr>
        <w:t xml:space="preserve">проведение универсальной ярмарки, имеющей временный характер, на территории </w:t>
      </w:r>
      <w:r w:rsidR="00746061">
        <w:rPr>
          <w:sz w:val="26"/>
          <w:szCs w:val="26"/>
        </w:rPr>
        <w:t xml:space="preserve">парка культуры и отдыха имени                 А. Борисова, в </w:t>
      </w:r>
      <w:r w:rsidR="001958B3">
        <w:rPr>
          <w:sz w:val="26"/>
          <w:szCs w:val="26"/>
        </w:rPr>
        <w:t xml:space="preserve">связи с проведением </w:t>
      </w:r>
      <w:r w:rsidR="00746061">
        <w:rPr>
          <w:sz w:val="26"/>
          <w:szCs w:val="26"/>
        </w:rPr>
        <w:t xml:space="preserve">городского </w:t>
      </w:r>
      <w:r w:rsidR="00A41FDB">
        <w:rPr>
          <w:sz w:val="26"/>
          <w:szCs w:val="26"/>
        </w:rPr>
        <w:t>праздничного мероприятия</w:t>
      </w:r>
      <w:r w:rsidR="001958B3">
        <w:rPr>
          <w:sz w:val="26"/>
          <w:szCs w:val="26"/>
        </w:rPr>
        <w:t xml:space="preserve"> «Прощай, Масленица!» (далее - ярмарка);</w:t>
      </w: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привлечь к участию в ярмарке предприятия торговли и общественного питания различных форм собственности</w:t>
      </w:r>
      <w:r w:rsidR="00A24F08">
        <w:rPr>
          <w:sz w:val="26"/>
          <w:szCs w:val="26"/>
        </w:rPr>
        <w:t>, самозанятых</w:t>
      </w:r>
      <w:r>
        <w:rPr>
          <w:sz w:val="26"/>
          <w:szCs w:val="26"/>
        </w:rPr>
        <w:t>;</w:t>
      </w: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  подготовить и выдать разрешения</w:t>
      </w:r>
      <w:r w:rsidR="00F57572">
        <w:rPr>
          <w:sz w:val="26"/>
          <w:szCs w:val="26"/>
        </w:rPr>
        <w:t xml:space="preserve"> на право торгового обслуживания населения в день проведения ярмарки</w:t>
      </w:r>
      <w:r>
        <w:rPr>
          <w:sz w:val="26"/>
          <w:szCs w:val="26"/>
        </w:rPr>
        <w:t xml:space="preserve"> руководителям предприятий торговли</w:t>
      </w:r>
      <w:r w:rsidR="00B4792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общественного питания</w:t>
      </w:r>
      <w:r w:rsidR="00B47927">
        <w:rPr>
          <w:sz w:val="26"/>
          <w:szCs w:val="26"/>
        </w:rPr>
        <w:t>, самозанятым</w:t>
      </w:r>
      <w:r>
        <w:rPr>
          <w:sz w:val="26"/>
          <w:szCs w:val="26"/>
        </w:rPr>
        <w:t xml:space="preserve"> (приложение № 1);</w:t>
      </w: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 запланировать количество участников ярмарки – 1</w:t>
      </w:r>
      <w:r w:rsidR="00A21FE5">
        <w:rPr>
          <w:sz w:val="26"/>
          <w:szCs w:val="26"/>
        </w:rPr>
        <w:t>2</w:t>
      </w:r>
      <w:r>
        <w:rPr>
          <w:sz w:val="26"/>
          <w:szCs w:val="26"/>
        </w:rPr>
        <w:t xml:space="preserve"> человек</w:t>
      </w:r>
      <w:r w:rsidRPr="003B63D7">
        <w:rPr>
          <w:sz w:val="26"/>
          <w:szCs w:val="26"/>
        </w:rPr>
        <w:t>;</w:t>
      </w:r>
    </w:p>
    <w:p w:rsidR="00CD0032" w:rsidRPr="00546509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46061">
        <w:rPr>
          <w:sz w:val="26"/>
          <w:szCs w:val="26"/>
        </w:rPr>
        <w:t>5</w:t>
      </w:r>
      <w:r>
        <w:rPr>
          <w:sz w:val="26"/>
          <w:szCs w:val="26"/>
        </w:rPr>
        <w:t xml:space="preserve"> установить режим работы ярмарки </w:t>
      </w:r>
      <w:r w:rsidR="00A24F08">
        <w:rPr>
          <w:sz w:val="26"/>
          <w:szCs w:val="26"/>
        </w:rPr>
        <w:t>13марта</w:t>
      </w:r>
      <w:r w:rsidR="004F6814">
        <w:rPr>
          <w:sz w:val="26"/>
          <w:szCs w:val="26"/>
        </w:rPr>
        <w:t xml:space="preserve"> 202</w:t>
      </w:r>
      <w:r w:rsidR="00A24F08">
        <w:rPr>
          <w:sz w:val="26"/>
          <w:szCs w:val="26"/>
        </w:rPr>
        <w:t>1</w:t>
      </w:r>
      <w:r>
        <w:rPr>
          <w:sz w:val="26"/>
          <w:szCs w:val="26"/>
        </w:rPr>
        <w:t xml:space="preserve"> года с 1</w:t>
      </w:r>
      <w:r w:rsidR="00A41FDB">
        <w:rPr>
          <w:sz w:val="26"/>
          <w:szCs w:val="26"/>
        </w:rPr>
        <w:t>1</w:t>
      </w:r>
      <w:r>
        <w:rPr>
          <w:sz w:val="26"/>
          <w:szCs w:val="26"/>
        </w:rPr>
        <w:t xml:space="preserve">.00 до </w:t>
      </w:r>
      <w:r w:rsidR="006B592C">
        <w:rPr>
          <w:sz w:val="26"/>
          <w:szCs w:val="26"/>
        </w:rPr>
        <w:t xml:space="preserve">         </w:t>
      </w:r>
      <w:r w:rsidR="00B25E15">
        <w:rPr>
          <w:sz w:val="26"/>
          <w:szCs w:val="26"/>
        </w:rPr>
        <w:t>18</w:t>
      </w:r>
      <w:r>
        <w:rPr>
          <w:sz w:val="26"/>
          <w:szCs w:val="26"/>
        </w:rPr>
        <w:t>.00 часов</w:t>
      </w:r>
      <w:r w:rsidRPr="00546509">
        <w:rPr>
          <w:sz w:val="26"/>
          <w:szCs w:val="26"/>
        </w:rPr>
        <w:t>;</w:t>
      </w:r>
    </w:p>
    <w:p w:rsidR="00E37FC6" w:rsidRDefault="00CD0032" w:rsidP="00E37FC6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="00746061">
        <w:rPr>
          <w:sz w:val="26"/>
          <w:szCs w:val="26"/>
        </w:rPr>
        <w:t>6</w:t>
      </w:r>
      <w:r w:rsidR="006B592C">
        <w:rPr>
          <w:sz w:val="26"/>
          <w:szCs w:val="26"/>
        </w:rPr>
        <w:t xml:space="preserve"> </w:t>
      </w:r>
      <w:r w:rsidR="00E37FC6">
        <w:rPr>
          <w:color w:val="000000"/>
          <w:sz w:val="26"/>
          <w:szCs w:val="26"/>
        </w:rPr>
        <w:t>определ</w:t>
      </w:r>
      <w:r w:rsidR="00E37FC6" w:rsidRPr="00030DAF">
        <w:rPr>
          <w:color w:val="000000"/>
          <w:sz w:val="26"/>
          <w:szCs w:val="26"/>
        </w:rPr>
        <w:t>ить</w:t>
      </w:r>
      <w:r w:rsidR="00E37FC6" w:rsidRPr="00694500">
        <w:rPr>
          <w:color w:val="000000"/>
          <w:sz w:val="26"/>
          <w:szCs w:val="26"/>
        </w:rPr>
        <w:t xml:space="preserve"> размер платы за предоставление оборудованных торговых мест на ярмарке </w:t>
      </w:r>
      <w:r w:rsidR="00E37FC6">
        <w:rPr>
          <w:color w:val="000000"/>
          <w:sz w:val="26"/>
          <w:szCs w:val="26"/>
        </w:rPr>
        <w:t xml:space="preserve">согласно постановлению Администрации городского округа </w:t>
      </w:r>
      <w:proofErr w:type="spellStart"/>
      <w:proofErr w:type="gramStart"/>
      <w:r w:rsidR="00E37FC6">
        <w:rPr>
          <w:color w:val="000000"/>
          <w:sz w:val="26"/>
          <w:szCs w:val="26"/>
        </w:rPr>
        <w:t>Спасск-Дальний</w:t>
      </w:r>
      <w:proofErr w:type="spellEnd"/>
      <w:proofErr w:type="gramEnd"/>
      <w:r w:rsidR="00E37FC6">
        <w:rPr>
          <w:color w:val="000000"/>
          <w:sz w:val="26"/>
          <w:szCs w:val="26"/>
        </w:rPr>
        <w:t xml:space="preserve"> от 09</w:t>
      </w:r>
      <w:r w:rsidR="006B592C">
        <w:rPr>
          <w:color w:val="000000"/>
          <w:sz w:val="26"/>
          <w:szCs w:val="26"/>
        </w:rPr>
        <w:t xml:space="preserve"> июля </w:t>
      </w:r>
      <w:r w:rsidR="00E37FC6">
        <w:rPr>
          <w:color w:val="000000"/>
          <w:sz w:val="26"/>
          <w:szCs w:val="26"/>
        </w:rPr>
        <w:t>2018</w:t>
      </w:r>
      <w:r w:rsidR="006B592C">
        <w:rPr>
          <w:color w:val="000000"/>
          <w:sz w:val="26"/>
          <w:szCs w:val="26"/>
        </w:rPr>
        <w:t>г.</w:t>
      </w:r>
      <w:r w:rsidR="00E37FC6">
        <w:rPr>
          <w:color w:val="000000"/>
          <w:sz w:val="26"/>
          <w:szCs w:val="26"/>
        </w:rPr>
        <w:t xml:space="preserve"> № 245-па «Об утверждении платы за предоставление места на праздничных ярмарках и других мероприятиях, проводимых на территории городского округа Спасск-Дальний, Муниципальному унитарному предприятию «Городской рынок» г. Спасска-Дальнего»</w:t>
      </w:r>
      <w:r w:rsidR="00E37FC6" w:rsidRPr="0014599C">
        <w:rPr>
          <w:color w:val="000000"/>
          <w:sz w:val="26"/>
          <w:szCs w:val="26"/>
        </w:rPr>
        <w:t>;</w:t>
      </w:r>
    </w:p>
    <w:p w:rsidR="00CD0032" w:rsidRPr="009D12EA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46061">
        <w:rPr>
          <w:sz w:val="26"/>
          <w:szCs w:val="26"/>
        </w:rPr>
        <w:t>7</w:t>
      </w:r>
      <w:r>
        <w:rPr>
          <w:sz w:val="26"/>
          <w:szCs w:val="26"/>
        </w:rPr>
        <w:t xml:space="preserve"> обеспечить</w:t>
      </w:r>
      <w:r w:rsidRPr="009D12EA">
        <w:rPr>
          <w:sz w:val="26"/>
          <w:szCs w:val="26"/>
        </w:rPr>
        <w:t xml:space="preserve"> соблюдение требований законодательства Российской</w:t>
      </w:r>
      <w:r>
        <w:rPr>
          <w:sz w:val="26"/>
          <w:szCs w:val="26"/>
        </w:rPr>
        <w:t xml:space="preserve">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в области охраны окружающей среды, законодательства Российской Федерации о пожарной безопасности и других  требований, установленных законодательством Российской Федерации и Приморского края;</w:t>
      </w:r>
    </w:p>
    <w:p w:rsidR="00CD0032" w:rsidRDefault="00CD0032" w:rsidP="00ED3BA8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D3BA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1.</w:t>
      </w:r>
      <w:r w:rsidR="00746061">
        <w:rPr>
          <w:sz w:val="26"/>
          <w:szCs w:val="26"/>
        </w:rPr>
        <w:t>8</w:t>
      </w:r>
      <w:r>
        <w:rPr>
          <w:sz w:val="26"/>
          <w:szCs w:val="26"/>
        </w:rPr>
        <w:t xml:space="preserve"> уведомить в письменной форме межмуниципальный отдел МВД Р</w:t>
      </w:r>
      <w:r w:rsidR="00ED3BA8">
        <w:rPr>
          <w:sz w:val="26"/>
          <w:szCs w:val="26"/>
        </w:rPr>
        <w:t>оссии</w:t>
      </w:r>
      <w:r>
        <w:rPr>
          <w:sz w:val="26"/>
          <w:szCs w:val="26"/>
        </w:rPr>
        <w:t xml:space="preserve"> «Спасский»  о дате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</w:t>
      </w:r>
      <w:r w:rsidR="006B592C">
        <w:rPr>
          <w:sz w:val="26"/>
          <w:szCs w:val="26"/>
        </w:rPr>
        <w:t>.</w:t>
      </w:r>
    </w:p>
    <w:p w:rsidR="001958B3" w:rsidRDefault="00D9299C" w:rsidP="00ED3BA8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958B3">
        <w:rPr>
          <w:sz w:val="26"/>
          <w:szCs w:val="26"/>
        </w:rPr>
        <w:t>. Отделу культуры Администрации городского округа Спасск-Дальний (</w:t>
      </w:r>
      <w:r w:rsidR="00746061">
        <w:rPr>
          <w:sz w:val="26"/>
          <w:szCs w:val="26"/>
        </w:rPr>
        <w:t>Тимошенко</w:t>
      </w:r>
      <w:r w:rsidR="001958B3">
        <w:rPr>
          <w:sz w:val="26"/>
          <w:szCs w:val="26"/>
        </w:rPr>
        <w:t>) организовать культурно-развлекательное сопровождение ярмарки.</w:t>
      </w:r>
    </w:p>
    <w:p w:rsidR="00D9299C" w:rsidRDefault="00D9299C" w:rsidP="00ED3BA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0032">
        <w:rPr>
          <w:sz w:val="26"/>
          <w:szCs w:val="26"/>
        </w:rPr>
        <w:t xml:space="preserve">. </w:t>
      </w:r>
      <w:r w:rsidR="001958B3">
        <w:rPr>
          <w:sz w:val="26"/>
          <w:szCs w:val="26"/>
        </w:rPr>
        <w:t xml:space="preserve">Администратором ярмарки назначить </w:t>
      </w:r>
      <w:r w:rsidR="00F227EF">
        <w:rPr>
          <w:sz w:val="26"/>
          <w:szCs w:val="26"/>
        </w:rPr>
        <w:t>МУП «Городской рынок»</w:t>
      </w:r>
      <w:r w:rsidR="00ED3BA8">
        <w:rPr>
          <w:sz w:val="26"/>
          <w:szCs w:val="26"/>
        </w:rPr>
        <w:t xml:space="preserve">                   </w:t>
      </w:r>
      <w:r w:rsidR="00F227EF">
        <w:rPr>
          <w:sz w:val="26"/>
          <w:szCs w:val="26"/>
        </w:rPr>
        <w:t xml:space="preserve"> г. </w:t>
      </w:r>
      <w:proofErr w:type="gramStart"/>
      <w:r w:rsidR="00F227EF">
        <w:rPr>
          <w:sz w:val="26"/>
          <w:szCs w:val="26"/>
        </w:rPr>
        <w:t>Спасска-Дальнего</w:t>
      </w:r>
      <w:proofErr w:type="gramEnd"/>
      <w:r w:rsidR="00F227EF">
        <w:rPr>
          <w:sz w:val="26"/>
          <w:szCs w:val="26"/>
        </w:rPr>
        <w:t xml:space="preserve"> </w:t>
      </w:r>
      <w:r w:rsidR="001958B3">
        <w:rPr>
          <w:sz w:val="26"/>
          <w:szCs w:val="26"/>
        </w:rPr>
        <w:t>(</w:t>
      </w:r>
      <w:r w:rsidR="004F6814">
        <w:rPr>
          <w:sz w:val="26"/>
          <w:szCs w:val="26"/>
        </w:rPr>
        <w:t>Баевский</w:t>
      </w:r>
      <w:r w:rsidR="001958B3">
        <w:rPr>
          <w:sz w:val="26"/>
          <w:szCs w:val="26"/>
        </w:rPr>
        <w:t>).</w:t>
      </w:r>
    </w:p>
    <w:p w:rsidR="00CD0032" w:rsidRDefault="00D9299C" w:rsidP="00ED3BA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0032">
        <w:rPr>
          <w:sz w:val="26"/>
          <w:szCs w:val="26"/>
        </w:rPr>
        <w:t>. Администратору ярмарки:</w:t>
      </w:r>
    </w:p>
    <w:p w:rsidR="00CD0032" w:rsidRDefault="00D9299C" w:rsidP="00ED3B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0032">
        <w:rPr>
          <w:sz w:val="26"/>
          <w:szCs w:val="26"/>
        </w:rPr>
        <w:t>.1 разместить участников ярмарки в соответствии с планом мероприятий по организации ярмарки и продажи товаров на ней</w:t>
      </w:r>
      <w:r w:rsidR="00526A49">
        <w:rPr>
          <w:sz w:val="26"/>
          <w:szCs w:val="26"/>
        </w:rPr>
        <w:t xml:space="preserve"> на расстоянии 1,5-2 м,</w:t>
      </w:r>
      <w:r w:rsidR="006D5980">
        <w:rPr>
          <w:sz w:val="26"/>
          <w:szCs w:val="26"/>
        </w:rPr>
        <w:t xml:space="preserve"> обеспечить им возможность подключения к электропитанию</w:t>
      </w:r>
      <w:r w:rsidR="006D5980" w:rsidRPr="006D5980">
        <w:rPr>
          <w:sz w:val="26"/>
          <w:szCs w:val="26"/>
        </w:rPr>
        <w:t>;</w:t>
      </w:r>
    </w:p>
    <w:p w:rsidR="00526A49" w:rsidRPr="00526A49" w:rsidRDefault="00526A49" w:rsidP="00ED3B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2  организовать бесконтактный контроль температуры у продавцов ярмарки</w:t>
      </w:r>
      <w:r w:rsidRPr="00526A49">
        <w:rPr>
          <w:sz w:val="26"/>
          <w:szCs w:val="26"/>
        </w:rPr>
        <w:t>;</w:t>
      </w:r>
    </w:p>
    <w:p w:rsidR="00CD0032" w:rsidRDefault="00D9299C" w:rsidP="00ED3B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0032">
        <w:rPr>
          <w:sz w:val="26"/>
          <w:szCs w:val="26"/>
        </w:rPr>
        <w:t>.</w:t>
      </w:r>
      <w:r w:rsidR="00526A49">
        <w:rPr>
          <w:sz w:val="26"/>
          <w:szCs w:val="26"/>
        </w:rPr>
        <w:t>3</w:t>
      </w:r>
      <w:r w:rsidR="00CD0032">
        <w:rPr>
          <w:sz w:val="26"/>
          <w:szCs w:val="26"/>
        </w:rPr>
        <w:t xml:space="preserve"> обеспечить соблюдение ассортимента реализуемых товаров и режима работы ярмарки, определенных организатором ярмарки;</w:t>
      </w:r>
    </w:p>
    <w:p w:rsidR="00CD0032" w:rsidRDefault="00D9299C" w:rsidP="00ED3B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0032">
        <w:rPr>
          <w:sz w:val="26"/>
          <w:szCs w:val="26"/>
        </w:rPr>
        <w:t>.</w:t>
      </w:r>
      <w:r w:rsidR="00526A49">
        <w:rPr>
          <w:sz w:val="26"/>
          <w:szCs w:val="26"/>
        </w:rPr>
        <w:t>4</w:t>
      </w:r>
      <w:r w:rsidR="0081605F"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>решать спорные вопросы, возникающие у покупателей и участников ярмарки;</w:t>
      </w:r>
    </w:p>
    <w:p w:rsidR="00CD0032" w:rsidRPr="00117AD5" w:rsidRDefault="00D9299C" w:rsidP="00ED3BA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0032">
        <w:rPr>
          <w:sz w:val="26"/>
          <w:szCs w:val="26"/>
        </w:rPr>
        <w:t>.</w:t>
      </w:r>
      <w:r w:rsidR="00526A49">
        <w:rPr>
          <w:sz w:val="26"/>
          <w:szCs w:val="26"/>
        </w:rPr>
        <w:t>5</w:t>
      </w:r>
      <w:r w:rsidR="00CD0032">
        <w:rPr>
          <w:sz w:val="26"/>
          <w:szCs w:val="26"/>
        </w:rPr>
        <w:t xml:space="preserve"> обеспечить оснащение места проведения ярмарки контейнерами для сбора мусора, своевременную уборку прилегающей территории</w:t>
      </w:r>
      <w:r w:rsidR="00526A49">
        <w:rPr>
          <w:sz w:val="26"/>
          <w:szCs w:val="26"/>
        </w:rPr>
        <w:t>,</w:t>
      </w:r>
      <w:r w:rsidR="00CD0032">
        <w:rPr>
          <w:sz w:val="26"/>
          <w:szCs w:val="26"/>
        </w:rPr>
        <w:t xml:space="preserve"> вывоз мусора</w:t>
      </w:r>
      <w:r w:rsidR="00526A49">
        <w:rPr>
          <w:sz w:val="26"/>
          <w:szCs w:val="26"/>
        </w:rPr>
        <w:t>, проведение дезинфекционных мероприятий</w:t>
      </w:r>
      <w:r w:rsidR="00CD0032">
        <w:rPr>
          <w:sz w:val="26"/>
          <w:szCs w:val="26"/>
        </w:rPr>
        <w:t xml:space="preserve"> после завершения рабочего дня ярмарки</w:t>
      </w:r>
      <w:r w:rsidR="00CD0032" w:rsidRPr="00117AD5">
        <w:rPr>
          <w:sz w:val="26"/>
          <w:szCs w:val="26"/>
        </w:rPr>
        <w:t>;</w:t>
      </w:r>
    </w:p>
    <w:p w:rsidR="00CD0032" w:rsidRDefault="00D9299C" w:rsidP="00ED3B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0032">
        <w:rPr>
          <w:sz w:val="26"/>
          <w:szCs w:val="26"/>
        </w:rPr>
        <w:t>.</w:t>
      </w:r>
      <w:r w:rsidR="00526A49">
        <w:rPr>
          <w:sz w:val="26"/>
          <w:szCs w:val="26"/>
        </w:rPr>
        <w:t>6</w:t>
      </w:r>
      <w:r w:rsidR="00CD0032">
        <w:rPr>
          <w:sz w:val="26"/>
          <w:szCs w:val="26"/>
        </w:rPr>
        <w:t xml:space="preserve"> принимать плату за торговые места на ярмарке с обязательной выдачей документа, подтверждающего факт оплаты;</w:t>
      </w:r>
    </w:p>
    <w:p w:rsidR="00CD0032" w:rsidRPr="00817F91" w:rsidRDefault="00D9299C" w:rsidP="00ED3B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0032">
        <w:rPr>
          <w:sz w:val="26"/>
          <w:szCs w:val="26"/>
        </w:rPr>
        <w:t>.</w:t>
      </w:r>
      <w:r w:rsidR="00526A49">
        <w:rPr>
          <w:sz w:val="26"/>
          <w:szCs w:val="26"/>
        </w:rPr>
        <w:t>7</w:t>
      </w:r>
      <w:r w:rsidR="00CD0032">
        <w:rPr>
          <w:sz w:val="26"/>
          <w:szCs w:val="26"/>
        </w:rPr>
        <w:t xml:space="preserve"> решать вопросы оказания участникам ярмарки услуг, связанных с обеспечением торговли (уборка территории, проведение ветеринарно-санитарной экспертизы и других услуг, определенных организатором ярмарки)</w:t>
      </w:r>
      <w:r w:rsidR="006D5980">
        <w:rPr>
          <w:sz w:val="26"/>
          <w:szCs w:val="26"/>
        </w:rPr>
        <w:t>.</w:t>
      </w:r>
    </w:p>
    <w:p w:rsidR="00CD0032" w:rsidRPr="00C81D92" w:rsidRDefault="00D9299C" w:rsidP="00ED3BA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>. Участники ярмарки должны иметь документы, предусмотренные нормативными правовыми актами,  регулирующими торговую деятельность, в том числе:</w:t>
      </w:r>
    </w:p>
    <w:p w:rsidR="00CD0032" w:rsidRDefault="00D9299C" w:rsidP="00ED3BA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>.1 в</w:t>
      </w:r>
      <w:r w:rsidR="0081605F"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>случаях, установленных законодательством Российской Федерации, товарно-сопроводительные документы, а также документы, подтверждающие соответствие товаров установленным требованиям (сертификат или декларация о соответствии либо их заверенные копии);</w:t>
      </w:r>
    </w:p>
    <w:p w:rsidR="00CD0032" w:rsidRDefault="00D9299C" w:rsidP="00ED3BA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>.2 в случаях, установленных законодательством Российской Федерации, положительное заключение государственной лаборатории ветеринарно-санитарной экспертизы или подразделения государственного ветеринарного надзора;</w:t>
      </w:r>
      <w:r w:rsidR="00CD0032">
        <w:rPr>
          <w:sz w:val="26"/>
          <w:szCs w:val="26"/>
        </w:rPr>
        <w:br/>
      </w:r>
      <w:r w:rsidR="0081605F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5</w:t>
      </w:r>
      <w:r w:rsidR="00CD0032">
        <w:rPr>
          <w:sz w:val="26"/>
          <w:szCs w:val="26"/>
        </w:rPr>
        <w:t>.3 в случаях, установленных законодательством Российской Федерации, документы, подтверждающие происхождение реализуемой продукции;</w:t>
      </w:r>
    </w:p>
    <w:p w:rsidR="00CD0032" w:rsidRDefault="00D9299C" w:rsidP="00ED3BA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>.4 в случаях, установленных законодательством Российской Федерации, личную медицинскую книжку продавца с отметкой о прохождении медицинского осмотра;</w:t>
      </w:r>
    </w:p>
    <w:p w:rsidR="00CD0032" w:rsidRDefault="00266F10" w:rsidP="0081605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 ассортиментного</w:t>
      </w:r>
      <w:r w:rsidR="00CD0032">
        <w:rPr>
          <w:sz w:val="26"/>
          <w:szCs w:val="26"/>
        </w:rPr>
        <w:t xml:space="preserve"> перечня основных товаров, предлагаемых к реализации на ярмарке, согласованн</w:t>
      </w:r>
      <w:r w:rsidR="0081605F">
        <w:rPr>
          <w:sz w:val="26"/>
          <w:szCs w:val="26"/>
        </w:rPr>
        <w:t>ого</w:t>
      </w:r>
      <w:r w:rsidR="00CD0032">
        <w:rPr>
          <w:sz w:val="26"/>
          <w:szCs w:val="26"/>
        </w:rPr>
        <w:t xml:space="preserve"> с Территориальным отделом Федеральной службы по </w:t>
      </w:r>
      <w:r w:rsidR="00CD0032">
        <w:rPr>
          <w:sz w:val="26"/>
          <w:szCs w:val="26"/>
        </w:rPr>
        <w:lastRenderedPageBreak/>
        <w:t xml:space="preserve">надзору в сфере защиты прав потребителей и благополучия человека по Приморскому краю в г. </w:t>
      </w:r>
      <w:proofErr w:type="gramStart"/>
      <w:r w:rsidR="00CD0032">
        <w:rPr>
          <w:sz w:val="26"/>
          <w:szCs w:val="26"/>
        </w:rPr>
        <w:t>Спасске-Дальнем</w:t>
      </w:r>
      <w:proofErr w:type="gramEnd"/>
      <w:r w:rsidR="00CD0032">
        <w:rPr>
          <w:sz w:val="26"/>
          <w:szCs w:val="26"/>
        </w:rPr>
        <w:t>;</w:t>
      </w:r>
    </w:p>
    <w:p w:rsidR="00CD0032" w:rsidRPr="0068538F" w:rsidRDefault="00D9299C" w:rsidP="0081605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>.6 документы, подтверждающие трудовые  или гражданско-правовые отношения продавца с участником ярмарки, либо их заверенные копии;</w:t>
      </w:r>
      <w:r w:rsidR="00CD0032">
        <w:rPr>
          <w:sz w:val="26"/>
          <w:szCs w:val="26"/>
        </w:rPr>
        <w:br/>
      </w:r>
      <w:r w:rsidR="0081605F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5</w:t>
      </w:r>
      <w:r w:rsidR="00CD0032">
        <w:rPr>
          <w:sz w:val="26"/>
          <w:szCs w:val="26"/>
        </w:rPr>
        <w:t>.7  документ, подтверждающий оплату торгового места (в случае, если плата взималась)</w:t>
      </w:r>
      <w:r w:rsidR="00CD0032" w:rsidRPr="0068538F">
        <w:rPr>
          <w:sz w:val="26"/>
          <w:szCs w:val="26"/>
        </w:rPr>
        <w:t>;</w:t>
      </w:r>
    </w:p>
    <w:p w:rsidR="00CD0032" w:rsidRDefault="00D9299C" w:rsidP="008160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 w:rsidRPr="0068538F">
        <w:rPr>
          <w:sz w:val="26"/>
          <w:szCs w:val="26"/>
        </w:rPr>
        <w:t>.</w:t>
      </w:r>
      <w:r w:rsidR="00CD0032">
        <w:rPr>
          <w:sz w:val="26"/>
          <w:szCs w:val="26"/>
        </w:rPr>
        <w:t>8 документ</w:t>
      </w:r>
      <w:r w:rsidR="00CD0032" w:rsidRPr="0068538F">
        <w:rPr>
          <w:sz w:val="26"/>
          <w:szCs w:val="26"/>
        </w:rPr>
        <w:t>ы</w:t>
      </w:r>
      <w:r w:rsidR="00CD0032">
        <w:rPr>
          <w:sz w:val="26"/>
          <w:szCs w:val="26"/>
        </w:rPr>
        <w:t>, удостоверяющие личность участника ярмарки (для граждан), копии свидетельства о регистрации юридического лица или индивидуального предпринимателя (для юридических лиц и индивидуальных предпринимателей)</w:t>
      </w:r>
      <w:r w:rsidR="00CD0032" w:rsidRPr="00A22B13">
        <w:rPr>
          <w:sz w:val="26"/>
          <w:szCs w:val="26"/>
        </w:rPr>
        <w:t>;</w:t>
      </w:r>
    </w:p>
    <w:p w:rsidR="0081605F" w:rsidRDefault="00D9299C" w:rsidP="008160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 xml:space="preserve">.9 при продаже товаров с использованием средств измерений  (весы, гири, мерные емкости, метры и др.) обеспечить соответствие применяемых средств измерений метрологическим правилам и нормам, </w:t>
      </w:r>
      <w:r w:rsidR="000E6A8C">
        <w:rPr>
          <w:sz w:val="26"/>
          <w:szCs w:val="26"/>
        </w:rPr>
        <w:t>принятым в Российской Федерации</w:t>
      </w:r>
      <w:r w:rsidR="000E6A8C" w:rsidRPr="000E6A8C">
        <w:rPr>
          <w:sz w:val="26"/>
          <w:szCs w:val="26"/>
        </w:rPr>
        <w:t>;</w:t>
      </w:r>
    </w:p>
    <w:p w:rsidR="000E6A8C" w:rsidRPr="00526A49" w:rsidRDefault="000E6A8C" w:rsidP="008160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E6A8C">
        <w:rPr>
          <w:sz w:val="26"/>
          <w:szCs w:val="26"/>
        </w:rPr>
        <w:t xml:space="preserve">5.10 </w:t>
      </w:r>
      <w:r w:rsidRPr="00244259">
        <w:rPr>
          <w:sz w:val="26"/>
          <w:szCs w:val="26"/>
        </w:rPr>
        <w:t xml:space="preserve">разрешение на участие в торговле на ярмарке, выданное Администрацией городского округа </w:t>
      </w:r>
      <w:proofErr w:type="gramStart"/>
      <w:r w:rsidRPr="00244259">
        <w:rPr>
          <w:sz w:val="26"/>
          <w:szCs w:val="26"/>
        </w:rPr>
        <w:t>Спасск-Дальний</w:t>
      </w:r>
      <w:proofErr w:type="gramEnd"/>
      <w:r w:rsidR="00526A49" w:rsidRPr="00526A49">
        <w:rPr>
          <w:sz w:val="26"/>
          <w:szCs w:val="26"/>
        </w:rPr>
        <w:t>;</w:t>
      </w:r>
    </w:p>
    <w:p w:rsidR="004271AC" w:rsidRDefault="004271AC" w:rsidP="008160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1 наличие у продавцов </w:t>
      </w:r>
      <w:proofErr w:type="gramStart"/>
      <w:r>
        <w:rPr>
          <w:sz w:val="26"/>
          <w:szCs w:val="26"/>
        </w:rPr>
        <w:t>СИЗ</w:t>
      </w:r>
      <w:proofErr w:type="gramEnd"/>
      <w:r>
        <w:rPr>
          <w:sz w:val="26"/>
          <w:szCs w:val="26"/>
        </w:rPr>
        <w:t xml:space="preserve"> </w:t>
      </w:r>
      <w:r w:rsidR="00526A49">
        <w:rPr>
          <w:sz w:val="26"/>
          <w:szCs w:val="26"/>
        </w:rPr>
        <w:t>(маски, перчатки)</w:t>
      </w:r>
      <w:r w:rsidR="00526A49" w:rsidRPr="00526A49">
        <w:rPr>
          <w:sz w:val="26"/>
          <w:szCs w:val="26"/>
        </w:rPr>
        <w:t>;</w:t>
      </w:r>
    </w:p>
    <w:p w:rsidR="00526A49" w:rsidRPr="00526A49" w:rsidRDefault="00526A49" w:rsidP="008160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26A49">
        <w:rPr>
          <w:sz w:val="26"/>
          <w:szCs w:val="26"/>
        </w:rPr>
        <w:t xml:space="preserve">5.12 </w:t>
      </w:r>
      <w:r>
        <w:rPr>
          <w:sz w:val="26"/>
          <w:szCs w:val="26"/>
        </w:rPr>
        <w:t>наличие кожных антисептиков.</w:t>
      </w:r>
    </w:p>
    <w:p w:rsidR="00CD0032" w:rsidRPr="00091D7D" w:rsidRDefault="00D9299C" w:rsidP="0081605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E1821">
        <w:rPr>
          <w:sz w:val="26"/>
          <w:szCs w:val="26"/>
        </w:rPr>
        <w:t xml:space="preserve">. </w:t>
      </w:r>
      <w:r w:rsidR="00CD0032">
        <w:rPr>
          <w:sz w:val="26"/>
          <w:szCs w:val="26"/>
        </w:rPr>
        <w:t xml:space="preserve">Продавец сохраняет документы, указанные в пункте </w:t>
      </w:r>
      <w:r>
        <w:rPr>
          <w:sz w:val="26"/>
          <w:szCs w:val="26"/>
        </w:rPr>
        <w:t>5</w:t>
      </w:r>
      <w:r w:rsidR="00CD0032">
        <w:rPr>
          <w:sz w:val="26"/>
          <w:szCs w:val="26"/>
        </w:rPr>
        <w:t>, в течение всего срока осуществления деятельности по продаже товаров (выполнению работ, оказанию услуг) на ярмарке и предъявля</w:t>
      </w:r>
      <w:r w:rsidR="0081605F">
        <w:rPr>
          <w:sz w:val="26"/>
          <w:szCs w:val="26"/>
        </w:rPr>
        <w:t>е</w:t>
      </w:r>
      <w:r w:rsidR="00CD0032">
        <w:rPr>
          <w:sz w:val="26"/>
          <w:szCs w:val="26"/>
        </w:rPr>
        <w:t>т их по требованию организатора ярмарки и покупателей в случаях, предусмотренных законодательством Российской Федерации.</w:t>
      </w:r>
    </w:p>
    <w:p w:rsidR="00CD0032" w:rsidRDefault="00D9299C" w:rsidP="008160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D0032">
        <w:rPr>
          <w:sz w:val="26"/>
          <w:szCs w:val="26"/>
        </w:rPr>
        <w:t>. Запрещается продажа на ярмарке:</w:t>
      </w:r>
    </w:p>
    <w:p w:rsidR="00CD0032" w:rsidRDefault="00CD0032" w:rsidP="008160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оваров, реализация которых запрещена или ограничена действующим законодательством Российской Федерации;</w:t>
      </w:r>
    </w:p>
    <w:p w:rsidR="00CD0032" w:rsidRDefault="00CD0032" w:rsidP="008160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домашнего изготовления;</w:t>
      </w:r>
    </w:p>
    <w:p w:rsidR="00CD0032" w:rsidRDefault="00CD0032" w:rsidP="008160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ищевых продуктов с истекшими сроками годности;</w:t>
      </w:r>
    </w:p>
    <w:p w:rsidR="00CD0032" w:rsidRDefault="00CD0032" w:rsidP="008160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без соблюдения температурных режимов их реализации.</w:t>
      </w:r>
    </w:p>
    <w:p w:rsidR="00CD0032" w:rsidRDefault="00D9299C" w:rsidP="0081605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D0032">
        <w:rPr>
          <w:sz w:val="26"/>
          <w:szCs w:val="26"/>
        </w:rPr>
        <w:t>. Утвердить ассортиментный перечень основных товаров, предлагаемых к реализации на ярмарке (приложение № 2).</w:t>
      </w:r>
    </w:p>
    <w:p w:rsidR="00CD0032" w:rsidRDefault="00D9299C" w:rsidP="0081605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D0032">
        <w:rPr>
          <w:sz w:val="26"/>
          <w:szCs w:val="26"/>
        </w:rPr>
        <w:t>. Рекомендовать межмуниципальному отделу МВД России «Спасский» (</w:t>
      </w:r>
      <w:r w:rsidR="00A24F08">
        <w:rPr>
          <w:sz w:val="26"/>
          <w:szCs w:val="26"/>
        </w:rPr>
        <w:t>Фисенко</w:t>
      </w:r>
      <w:r w:rsidR="00CD0032">
        <w:rPr>
          <w:sz w:val="26"/>
          <w:szCs w:val="26"/>
        </w:rPr>
        <w:t>):</w:t>
      </w:r>
    </w:p>
    <w:p w:rsidR="00CD0032" w:rsidRDefault="00D9299C" w:rsidP="0081605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="00CD0032">
        <w:rPr>
          <w:sz w:val="26"/>
          <w:szCs w:val="26"/>
        </w:rPr>
        <w:t>.1 обеспечить охрану общественного порядка в период проведения ярмарки;</w:t>
      </w:r>
    </w:p>
    <w:p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D0032">
        <w:rPr>
          <w:sz w:val="26"/>
          <w:szCs w:val="26"/>
        </w:rPr>
        <w:t>.2 принимать меры к пресечению стихийной торговли в период проведения ярмарки;</w:t>
      </w:r>
    </w:p>
    <w:p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D0032">
        <w:rPr>
          <w:sz w:val="26"/>
          <w:szCs w:val="26"/>
        </w:rPr>
        <w:t>.3 обеспечить беспрепятственный проезд автотранспорта участников ярмарки к месту проведения ярмарки при предъявлении разрешения на право торгового обслуживания населения в день проведения ярмарки, выданного в соответствии с п.1.3 настоящего распоряжения.</w:t>
      </w:r>
    </w:p>
    <w:p w:rsidR="007B58E4" w:rsidRDefault="00D9299C" w:rsidP="007B58E4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D0032">
        <w:rPr>
          <w:sz w:val="26"/>
          <w:szCs w:val="26"/>
        </w:rPr>
        <w:t xml:space="preserve">. </w:t>
      </w:r>
      <w:r w:rsidR="007B58E4" w:rsidRPr="00BE103C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7B58E4" w:rsidRPr="00BE103C">
        <w:rPr>
          <w:sz w:val="26"/>
          <w:szCs w:val="26"/>
        </w:rPr>
        <w:t>Спасск-Дальний</w:t>
      </w:r>
      <w:proofErr w:type="spellEnd"/>
      <w:proofErr w:type="gramEnd"/>
      <w:r w:rsidR="007B58E4" w:rsidRPr="00BE103C">
        <w:rPr>
          <w:sz w:val="26"/>
          <w:szCs w:val="26"/>
        </w:rPr>
        <w:t xml:space="preserve"> (</w:t>
      </w:r>
      <w:proofErr w:type="spellStart"/>
      <w:r w:rsidR="007B58E4" w:rsidRPr="00BE103C">
        <w:rPr>
          <w:sz w:val="26"/>
          <w:szCs w:val="26"/>
        </w:rPr>
        <w:t>Моняк</w:t>
      </w:r>
      <w:proofErr w:type="spellEnd"/>
      <w:r w:rsidR="007B58E4" w:rsidRPr="00BE103C">
        <w:rPr>
          <w:sz w:val="26"/>
          <w:szCs w:val="26"/>
        </w:rPr>
        <w:t>)</w:t>
      </w:r>
      <w:r w:rsidR="00A24F08">
        <w:rPr>
          <w:sz w:val="26"/>
          <w:szCs w:val="26"/>
        </w:rPr>
        <w:t xml:space="preserve">  настоящее распоряжение </w:t>
      </w:r>
      <w:r w:rsidR="0081605F">
        <w:rPr>
          <w:sz w:val="26"/>
          <w:szCs w:val="26"/>
        </w:rPr>
        <w:t>опубликовать в периодическом печатном издании</w:t>
      </w:r>
      <w:r w:rsidR="00A24F08">
        <w:rPr>
          <w:sz w:val="26"/>
          <w:szCs w:val="26"/>
        </w:rPr>
        <w:t xml:space="preserve"> разместить </w:t>
      </w:r>
      <w:r w:rsidR="007B58E4" w:rsidRPr="00BE103C">
        <w:rPr>
          <w:sz w:val="26"/>
          <w:szCs w:val="26"/>
        </w:rPr>
        <w:t xml:space="preserve"> на официальном сайте</w:t>
      </w:r>
      <w:r w:rsidR="005B4C57">
        <w:rPr>
          <w:sz w:val="26"/>
          <w:szCs w:val="26"/>
        </w:rPr>
        <w:t xml:space="preserve"> правовой информации </w:t>
      </w:r>
      <w:r w:rsidR="007B58E4" w:rsidRPr="00BE103C">
        <w:rPr>
          <w:sz w:val="26"/>
          <w:szCs w:val="26"/>
        </w:rPr>
        <w:t xml:space="preserve"> городского округа </w:t>
      </w:r>
      <w:proofErr w:type="spellStart"/>
      <w:r w:rsidR="007B58E4" w:rsidRPr="00BE103C">
        <w:rPr>
          <w:sz w:val="26"/>
          <w:szCs w:val="26"/>
        </w:rPr>
        <w:t>Спасск-Дальний</w:t>
      </w:r>
      <w:proofErr w:type="spellEnd"/>
      <w:r w:rsidR="002D0412">
        <w:rPr>
          <w:sz w:val="26"/>
          <w:szCs w:val="26"/>
        </w:rPr>
        <w:t>.</w:t>
      </w:r>
    </w:p>
    <w:p w:rsidR="00CD0032" w:rsidRDefault="00D9299C" w:rsidP="007B58E4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CD0032">
        <w:rPr>
          <w:sz w:val="26"/>
          <w:szCs w:val="26"/>
        </w:rPr>
        <w:t xml:space="preserve">. </w:t>
      </w:r>
      <w:r w:rsidR="00CD0032" w:rsidRPr="00C21B9B">
        <w:rPr>
          <w:sz w:val="26"/>
          <w:szCs w:val="26"/>
        </w:rPr>
        <w:t>Контроль</w:t>
      </w:r>
      <w:r w:rsidR="00CD0032">
        <w:rPr>
          <w:sz w:val="26"/>
          <w:szCs w:val="26"/>
        </w:rPr>
        <w:t xml:space="preserve"> за</w:t>
      </w:r>
      <w:r w:rsidR="00CD0032" w:rsidRPr="00C21B9B">
        <w:rPr>
          <w:sz w:val="26"/>
          <w:szCs w:val="26"/>
        </w:rPr>
        <w:t xml:space="preserve"> исполнением </w:t>
      </w:r>
      <w:r w:rsidR="00CD0032">
        <w:rPr>
          <w:sz w:val="26"/>
          <w:szCs w:val="26"/>
        </w:rPr>
        <w:t xml:space="preserve">настоящего распоряжения возложить на </w:t>
      </w:r>
      <w:r w:rsidR="002D0EDD">
        <w:rPr>
          <w:sz w:val="26"/>
          <w:szCs w:val="26"/>
        </w:rPr>
        <w:t xml:space="preserve">начальника управления экономики и муниципального заказа Г.К. </w:t>
      </w:r>
      <w:proofErr w:type="spellStart"/>
      <w:r w:rsidR="002D0EDD">
        <w:rPr>
          <w:sz w:val="26"/>
          <w:szCs w:val="26"/>
        </w:rPr>
        <w:t>Бегункова</w:t>
      </w:r>
      <w:proofErr w:type="spellEnd"/>
      <w:r w:rsidR="00CD0032">
        <w:rPr>
          <w:sz w:val="26"/>
          <w:szCs w:val="26"/>
        </w:rPr>
        <w:t>.</w:t>
      </w:r>
    </w:p>
    <w:p w:rsidR="00CD0032" w:rsidRDefault="00CD0032" w:rsidP="00CD0032">
      <w:pPr>
        <w:spacing w:line="360" w:lineRule="auto"/>
        <w:jc w:val="both"/>
        <w:rPr>
          <w:sz w:val="26"/>
          <w:szCs w:val="2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F71E6D" w:rsidP="00CD0032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Pr="00687E25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Pr="00687E25">
        <w:rPr>
          <w:sz w:val="26"/>
          <w:szCs w:val="26"/>
        </w:rPr>
        <w:t>городского</w:t>
      </w:r>
      <w:r w:rsidR="00CD0032" w:rsidRPr="00687E25">
        <w:rPr>
          <w:sz w:val="26"/>
          <w:szCs w:val="26"/>
        </w:rPr>
        <w:t xml:space="preserve"> округа </w:t>
      </w:r>
      <w:proofErr w:type="spellStart"/>
      <w:proofErr w:type="gramStart"/>
      <w:r w:rsidR="00CD0032" w:rsidRPr="00687E25">
        <w:rPr>
          <w:sz w:val="26"/>
          <w:szCs w:val="26"/>
        </w:rPr>
        <w:t>Спасск-Дальний</w:t>
      </w:r>
      <w:proofErr w:type="spellEnd"/>
      <w:proofErr w:type="gramEnd"/>
      <w:r w:rsidR="000E6A8C">
        <w:rPr>
          <w:sz w:val="26"/>
          <w:szCs w:val="26"/>
        </w:rPr>
        <w:tab/>
      </w:r>
      <w:r w:rsidR="000E6A8C">
        <w:rPr>
          <w:sz w:val="26"/>
          <w:szCs w:val="26"/>
        </w:rPr>
        <w:tab/>
      </w:r>
      <w:r w:rsidR="000E6A8C">
        <w:rPr>
          <w:sz w:val="26"/>
          <w:szCs w:val="26"/>
        </w:rPr>
        <w:tab/>
      </w:r>
      <w:r w:rsidR="00CD0032">
        <w:rPr>
          <w:sz w:val="26"/>
          <w:szCs w:val="26"/>
        </w:rPr>
        <w:tab/>
      </w:r>
      <w:r w:rsidR="005B4C57">
        <w:rPr>
          <w:sz w:val="26"/>
          <w:szCs w:val="26"/>
        </w:rPr>
        <w:t xml:space="preserve">        </w:t>
      </w:r>
      <w:r w:rsidR="00A24F08">
        <w:rPr>
          <w:sz w:val="26"/>
          <w:szCs w:val="26"/>
        </w:rPr>
        <w:t>А.К. Бессонов</w:t>
      </w:r>
    </w:p>
    <w:p w:rsidR="00CD0032" w:rsidRPr="0033508A" w:rsidRDefault="00CD0032" w:rsidP="00CD0032">
      <w:pPr>
        <w:rPr>
          <w:sz w:val="26"/>
          <w:szCs w:val="2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Pr="0033508A" w:rsidRDefault="00CD0032" w:rsidP="00CD0032">
      <w:pPr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7B58E4" w:rsidRDefault="007B58E4" w:rsidP="00CD0032">
      <w:pPr>
        <w:jc w:val="right"/>
        <w:rPr>
          <w:sz w:val="26"/>
          <w:szCs w:val="26"/>
        </w:rPr>
      </w:pPr>
    </w:p>
    <w:p w:rsidR="007B58E4" w:rsidRDefault="007B58E4" w:rsidP="00CD0032">
      <w:pPr>
        <w:jc w:val="right"/>
        <w:rPr>
          <w:sz w:val="26"/>
          <w:szCs w:val="26"/>
        </w:rPr>
      </w:pPr>
    </w:p>
    <w:p w:rsidR="007B58E4" w:rsidRDefault="007B58E4" w:rsidP="00CD0032">
      <w:pPr>
        <w:jc w:val="right"/>
        <w:rPr>
          <w:sz w:val="26"/>
          <w:szCs w:val="26"/>
        </w:rPr>
      </w:pPr>
    </w:p>
    <w:p w:rsidR="007B58E4" w:rsidRDefault="007B58E4" w:rsidP="00CD0032">
      <w:pPr>
        <w:jc w:val="right"/>
        <w:rPr>
          <w:sz w:val="26"/>
          <w:szCs w:val="26"/>
        </w:rPr>
      </w:pPr>
    </w:p>
    <w:p w:rsidR="007B58E4" w:rsidRDefault="007B58E4" w:rsidP="00CD0032">
      <w:pPr>
        <w:jc w:val="right"/>
        <w:rPr>
          <w:sz w:val="26"/>
          <w:szCs w:val="26"/>
        </w:rPr>
      </w:pPr>
    </w:p>
    <w:p w:rsidR="007B58E4" w:rsidRDefault="007B58E4" w:rsidP="00CD0032">
      <w:pPr>
        <w:jc w:val="right"/>
        <w:rPr>
          <w:sz w:val="26"/>
          <w:szCs w:val="26"/>
        </w:rPr>
      </w:pPr>
    </w:p>
    <w:p w:rsidR="00CD0032" w:rsidRDefault="00CD0032" w:rsidP="00883A7D">
      <w:pPr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6D5980" w:rsidRPr="00883A7D" w:rsidRDefault="00883A7D" w:rsidP="00883A7D">
      <w:pPr>
        <w:ind w:firstLine="709"/>
        <w:jc w:val="center"/>
      </w:pPr>
      <w:r w:rsidRPr="00883A7D">
        <w:lastRenderedPageBreak/>
        <w:t xml:space="preserve">                                                                         </w:t>
      </w:r>
      <w:r w:rsidR="00E35124" w:rsidRPr="00883A7D">
        <w:t>Приложение № 1</w:t>
      </w:r>
    </w:p>
    <w:p w:rsidR="006D5980" w:rsidRPr="00883A7D" w:rsidRDefault="00883A7D" w:rsidP="00883A7D">
      <w:pPr>
        <w:jc w:val="center"/>
      </w:pPr>
      <w:r w:rsidRPr="00883A7D">
        <w:t xml:space="preserve">                                                                                   </w:t>
      </w:r>
      <w:r w:rsidR="006D5980" w:rsidRPr="00883A7D">
        <w:t>к распоряжению  Администрации</w:t>
      </w:r>
    </w:p>
    <w:p w:rsidR="006D5980" w:rsidRPr="00883A7D" w:rsidRDefault="006D5980" w:rsidP="006D5980">
      <w:pPr>
        <w:jc w:val="right"/>
      </w:pPr>
      <w:r w:rsidRPr="00883A7D">
        <w:t xml:space="preserve">городского округа </w:t>
      </w:r>
      <w:proofErr w:type="gramStart"/>
      <w:r w:rsidRPr="00883A7D">
        <w:t>Спасск-Дальний</w:t>
      </w:r>
      <w:proofErr w:type="gramEnd"/>
    </w:p>
    <w:p w:rsidR="006D5980" w:rsidRPr="00883A7D" w:rsidRDefault="00883A7D" w:rsidP="00883A7D">
      <w:pPr>
        <w:jc w:val="center"/>
      </w:pPr>
      <w:r w:rsidRPr="00883A7D">
        <w:t xml:space="preserve">                                                                                    </w:t>
      </w:r>
      <w:r w:rsidR="006D5980" w:rsidRPr="00883A7D">
        <w:t xml:space="preserve">от </w:t>
      </w:r>
      <w:r w:rsidRPr="00883A7D">
        <w:t xml:space="preserve">09 марта 2021г.  </w:t>
      </w:r>
      <w:r w:rsidR="006D5980" w:rsidRPr="00883A7D">
        <w:t>№</w:t>
      </w:r>
      <w:r w:rsidRPr="00883A7D">
        <w:t xml:space="preserve"> 122-ра</w:t>
      </w:r>
      <w:r w:rsidR="006D5980" w:rsidRPr="00883A7D">
        <w:t xml:space="preserve"> </w:t>
      </w:r>
    </w:p>
    <w:p w:rsidR="00CD0032" w:rsidRPr="002D2A76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rPr>
          <w:sz w:val="26"/>
          <w:szCs w:val="26"/>
        </w:rPr>
      </w:pPr>
    </w:p>
    <w:p w:rsidR="00CD0032" w:rsidRPr="004E10DE" w:rsidRDefault="00CD0032" w:rsidP="00CD0032">
      <w:pPr>
        <w:rPr>
          <w:sz w:val="26"/>
          <w:szCs w:val="26"/>
        </w:rPr>
      </w:pPr>
    </w:p>
    <w:p w:rsidR="00CD0032" w:rsidRDefault="00CD0032" w:rsidP="00CD0032">
      <w:pPr>
        <w:jc w:val="right"/>
        <w:rPr>
          <w:rFonts w:ascii="Tahoma" w:hAnsi="Tahoma"/>
        </w:rPr>
      </w:pPr>
      <w:r>
        <w:tab/>
      </w:r>
      <w:r>
        <w:rPr>
          <w:noProof/>
        </w:rPr>
        <w:drawing>
          <wp:anchor distT="0" distB="0" distL="114935" distR="114935" simplePos="0" relativeHeight="251659776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144145</wp:posOffset>
            </wp:positionV>
            <wp:extent cx="466090" cy="637540"/>
            <wp:effectExtent l="19050" t="0" r="0" b="0"/>
            <wp:wrapTight wrapText="bothSides">
              <wp:wrapPolygon edited="0">
                <wp:start x="-883" y="0"/>
                <wp:lineTo x="-883" y="20653"/>
                <wp:lineTo x="21188" y="20653"/>
                <wp:lineTo x="21188" y="0"/>
                <wp:lineTo x="-883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3779E">
        <w:rPr>
          <w:rFonts w:ascii="Tahoma" w:hAnsi="Tahoma"/>
        </w:rPr>
        <w:tab/>
      </w:r>
    </w:p>
    <w:p w:rsidR="00CD0032" w:rsidRDefault="00CD0032" w:rsidP="00CD0032">
      <w:pPr>
        <w:jc w:val="right"/>
        <w:rPr>
          <w:rFonts w:ascii="Tahoma" w:hAnsi="Tahoma"/>
        </w:rPr>
      </w:pPr>
    </w:p>
    <w:p w:rsidR="00CD0032" w:rsidRPr="00A3779E" w:rsidRDefault="00CD0032" w:rsidP="00CD0032">
      <w:pPr>
        <w:jc w:val="right"/>
        <w:rPr>
          <w:rFonts w:ascii="Tahoma" w:hAnsi="Tahoma"/>
        </w:rPr>
      </w:pPr>
      <w:r w:rsidRPr="00A3779E">
        <w:rPr>
          <w:rFonts w:ascii="Tahoma" w:hAnsi="Tahoma"/>
        </w:rPr>
        <w:tab/>
      </w:r>
      <w:r w:rsidRPr="00A3779E">
        <w:rPr>
          <w:rFonts w:ascii="Tahoma" w:hAnsi="Tahoma"/>
        </w:rPr>
        <w:tab/>
      </w:r>
    </w:p>
    <w:tbl>
      <w:tblPr>
        <w:tblW w:w="9645" w:type="dxa"/>
        <w:tblInd w:w="-34" w:type="dxa"/>
        <w:tblLayout w:type="fixed"/>
        <w:tblLook w:val="04A0"/>
      </w:tblPr>
      <w:tblGrid>
        <w:gridCol w:w="710"/>
        <w:gridCol w:w="1752"/>
        <w:gridCol w:w="376"/>
        <w:gridCol w:w="1985"/>
        <w:gridCol w:w="284"/>
        <w:gridCol w:w="425"/>
        <w:gridCol w:w="4113"/>
      </w:tblGrid>
      <w:tr w:rsidR="00CD0032" w:rsidTr="006B592C">
        <w:trPr>
          <w:trHeight w:val="1320"/>
        </w:trPr>
        <w:tc>
          <w:tcPr>
            <w:tcW w:w="5104" w:type="dxa"/>
            <w:gridSpan w:val="5"/>
          </w:tcPr>
          <w:p w:rsidR="00CD0032" w:rsidRPr="004E10DE" w:rsidRDefault="00883A7D" w:rsidP="00883A7D">
            <w:pPr>
              <w:pStyle w:val="4"/>
              <w:keepLines w:val="0"/>
              <w:numPr>
                <w:ilvl w:val="3"/>
                <w:numId w:val="6"/>
              </w:numPr>
              <w:tabs>
                <w:tab w:val="num" w:pos="34"/>
              </w:tabs>
              <w:suppressAutoHyphens/>
              <w:spacing w:before="0"/>
              <w:ind w:left="0" w:firstLine="0"/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</w:pPr>
            <w:r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  <w:t xml:space="preserve">               </w:t>
            </w:r>
            <w:r w:rsidR="00CD0032" w:rsidRPr="004E10DE"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  <w:t>АДМИНИСТРАЦИЯ</w:t>
            </w:r>
          </w:p>
          <w:p w:rsidR="00CD0032" w:rsidRPr="004E10DE" w:rsidRDefault="00CD0032" w:rsidP="00883A7D">
            <w:pPr>
              <w:pStyle w:val="4"/>
              <w:tabs>
                <w:tab w:val="left" w:pos="708"/>
              </w:tabs>
              <w:rPr>
                <w:rFonts w:ascii="Times New Roman" w:hAnsi="Times New Roman"/>
                <w:i w:val="0"/>
                <w:caps/>
                <w:color w:val="auto"/>
                <w:sz w:val="20"/>
              </w:rPr>
            </w:pPr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 xml:space="preserve">     ГОРОДСКОГО ОКРУГА  </w:t>
            </w:r>
            <w:proofErr w:type="gramStart"/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>СПАССК-ДАЛЬНИЙ</w:t>
            </w:r>
            <w:proofErr w:type="gramEnd"/>
          </w:p>
          <w:p w:rsidR="00CD0032" w:rsidRDefault="00CD0032" w:rsidP="006B592C">
            <w:pPr>
              <w:jc w:val="center"/>
            </w:pPr>
          </w:p>
          <w:p w:rsidR="00CD0032" w:rsidRDefault="00CD0032" w:rsidP="006B5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орисова, </w:t>
            </w:r>
            <w:smartTag w:uri="urn:schemas-microsoft-com:office:smarttags" w:element="metricconverter">
              <w:smartTagPr>
                <w:attr w:name="ProductID" w:val="17, г"/>
              </w:smartTagPr>
              <w:r>
                <w:rPr>
                  <w:sz w:val="22"/>
                  <w:szCs w:val="22"/>
                </w:rPr>
                <w:t>17, г</w:t>
              </w:r>
            </w:smartTag>
            <w:r>
              <w:rPr>
                <w:sz w:val="22"/>
                <w:szCs w:val="22"/>
              </w:rPr>
              <w:t>. Спасск-Дальний, 692245</w:t>
            </w:r>
          </w:p>
          <w:p w:rsidR="00CD0032" w:rsidRDefault="00CD0032" w:rsidP="006B5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42352)2-05-94, факс: 8(42352)2-22-59</w:t>
            </w:r>
          </w:p>
          <w:p w:rsidR="007B58E4" w:rsidRPr="002D0412" w:rsidRDefault="007B58E4" w:rsidP="007B58E4">
            <w:pPr>
              <w:ind w:firstLine="34"/>
              <w:jc w:val="center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  <w:lang w:val="en-US"/>
              </w:rPr>
              <w:t>E</w:t>
            </w:r>
            <w:r w:rsidRPr="002D0412">
              <w:rPr>
                <w:sz w:val="22"/>
                <w:szCs w:val="22"/>
              </w:rPr>
              <w:t>-</w:t>
            </w:r>
            <w:r w:rsidRPr="002E757F">
              <w:rPr>
                <w:sz w:val="22"/>
                <w:szCs w:val="22"/>
                <w:lang w:val="en-US"/>
              </w:rPr>
              <w:t>mail</w:t>
            </w:r>
            <w:r w:rsidRPr="002D0412">
              <w:rPr>
                <w:sz w:val="22"/>
                <w:szCs w:val="22"/>
              </w:rPr>
              <w:t xml:space="preserve">: 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2D0412">
              <w:rPr>
                <w:sz w:val="22"/>
                <w:szCs w:val="22"/>
              </w:rPr>
              <w:t>@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spasskd</w:t>
            </w:r>
            <w:proofErr w:type="spellEnd"/>
            <w:r w:rsidRPr="002D0412">
              <w:rPr>
                <w:sz w:val="22"/>
                <w:szCs w:val="22"/>
              </w:rPr>
              <w:t>.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CD0032" w:rsidRDefault="007B58E4" w:rsidP="007B58E4">
            <w:pPr>
              <w:ind w:firstLine="34"/>
              <w:jc w:val="center"/>
              <w:rPr>
                <w:lang w:val="en-US"/>
              </w:rPr>
            </w:pPr>
            <w:r w:rsidRPr="002E757F">
              <w:rPr>
                <w:sz w:val="22"/>
                <w:szCs w:val="22"/>
                <w:lang w:val="en-US"/>
              </w:rPr>
              <w:t>http</w:t>
            </w:r>
            <w:r w:rsidRPr="003A7A35">
              <w:rPr>
                <w:sz w:val="22"/>
                <w:szCs w:val="22"/>
                <w:lang w:val="en-US"/>
              </w:rPr>
              <w:t>://</w:t>
            </w:r>
            <w:hyperlink r:id="rId8" w:history="1">
              <w:r w:rsidRPr="002E757F">
                <w:rPr>
                  <w:rStyle w:val="a6"/>
                  <w:sz w:val="22"/>
                  <w:szCs w:val="22"/>
                  <w:lang w:val="en-US"/>
                </w:rPr>
                <w:t>spasskd</w:t>
              </w:r>
            </w:hyperlink>
            <w:r w:rsidRPr="002E757F">
              <w:rPr>
                <w:sz w:val="22"/>
                <w:szCs w:val="22"/>
                <w:lang w:val="en-US"/>
              </w:rPr>
              <w:t>.ru</w:t>
            </w:r>
          </w:p>
        </w:tc>
        <w:tc>
          <w:tcPr>
            <w:tcW w:w="425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D0032" w:rsidRDefault="00CD0032" w:rsidP="006B592C">
            <w:pPr>
              <w:snapToGrid w:val="0"/>
              <w:ind w:left="1309"/>
            </w:pPr>
          </w:p>
        </w:tc>
        <w:tc>
          <w:tcPr>
            <w:tcW w:w="4111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D0032" w:rsidRDefault="00CD0032" w:rsidP="006B592C">
            <w:pPr>
              <w:pStyle w:val="a8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</w:p>
          <w:p w:rsidR="00CD0032" w:rsidRDefault="00CD0032" w:rsidP="006B592C">
            <w:pPr>
              <w:pStyle w:val="a8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</w:p>
        </w:tc>
      </w:tr>
      <w:tr w:rsidR="00CD0032" w:rsidTr="006B592C">
        <w:trPr>
          <w:trHeight w:val="330"/>
        </w:trPr>
        <w:tc>
          <w:tcPr>
            <w:tcW w:w="709" w:type="dxa"/>
          </w:tcPr>
          <w:p w:rsidR="00CD0032" w:rsidRDefault="00CD0032" w:rsidP="006B592C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6B592C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0032" w:rsidRDefault="00CD0032" w:rsidP="006B592C">
            <w:pPr>
              <w:jc w:val="center"/>
              <w:rPr>
                <w:caps/>
                <w:spacing w:val="30"/>
                <w:sz w:val="20"/>
              </w:rPr>
            </w:pPr>
          </w:p>
          <w:p w:rsidR="00CD0032" w:rsidRDefault="00CD0032" w:rsidP="006B592C">
            <w:pPr>
              <w:rPr>
                <w:sz w:val="20"/>
              </w:rPr>
            </w:pPr>
          </w:p>
        </w:tc>
        <w:tc>
          <w:tcPr>
            <w:tcW w:w="376" w:type="dxa"/>
          </w:tcPr>
          <w:p w:rsidR="00CD0032" w:rsidRDefault="00CD0032" w:rsidP="006B592C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6B592C">
            <w:pPr>
              <w:jc w:val="center"/>
              <w:rPr>
                <w:caps/>
                <w:spacing w:val="30"/>
                <w:sz w:val="20"/>
              </w:rPr>
            </w:pPr>
            <w:r>
              <w:rPr>
                <w:caps/>
                <w:spacing w:val="30"/>
                <w:sz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0032" w:rsidRDefault="00CD0032" w:rsidP="006B592C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6B592C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284" w:type="dxa"/>
          </w:tcPr>
          <w:p w:rsidR="00CD0032" w:rsidRDefault="00CD0032" w:rsidP="006B592C">
            <w:pPr>
              <w:snapToGrid w:val="0"/>
              <w:rPr>
                <w:caps/>
                <w:spacing w:val="30"/>
                <w:sz w:val="20"/>
              </w:rPr>
            </w:pPr>
          </w:p>
          <w:p w:rsidR="00CD0032" w:rsidRDefault="00CD0032" w:rsidP="006B592C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D0032" w:rsidRDefault="00CD0032" w:rsidP="006B592C"/>
        </w:tc>
        <w:tc>
          <w:tcPr>
            <w:tcW w:w="4111" w:type="dxa"/>
            <w:vMerge/>
            <w:vAlign w:val="center"/>
            <w:hideMark/>
          </w:tcPr>
          <w:p w:rsidR="00CD0032" w:rsidRDefault="00CD0032" w:rsidP="006B592C">
            <w:pPr>
              <w:rPr>
                <w:sz w:val="26"/>
                <w:szCs w:val="26"/>
              </w:rPr>
            </w:pPr>
          </w:p>
        </w:tc>
      </w:tr>
      <w:tr w:rsidR="00CD0032" w:rsidTr="006B592C">
        <w:trPr>
          <w:trHeight w:val="225"/>
        </w:trPr>
        <w:tc>
          <w:tcPr>
            <w:tcW w:w="709" w:type="dxa"/>
          </w:tcPr>
          <w:p w:rsidR="00CD0032" w:rsidRDefault="00CD0032" w:rsidP="006B592C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6B592C">
            <w:pPr>
              <w:jc w:val="right"/>
              <w:rPr>
                <w:sz w:val="20"/>
              </w:rPr>
            </w:pPr>
            <w:r>
              <w:rPr>
                <w:sz w:val="20"/>
              </w:rPr>
              <w:t>На №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D0032" w:rsidRDefault="00CD0032" w:rsidP="006B592C">
            <w:pPr>
              <w:jc w:val="center"/>
              <w:rPr>
                <w:sz w:val="20"/>
              </w:rPr>
            </w:pPr>
          </w:p>
        </w:tc>
        <w:tc>
          <w:tcPr>
            <w:tcW w:w="376" w:type="dxa"/>
          </w:tcPr>
          <w:p w:rsidR="00CD0032" w:rsidRDefault="00CD0032" w:rsidP="006B592C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6B592C">
            <w:pPr>
              <w:ind w:left="-16" w:right="-108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0032" w:rsidRDefault="00CD0032" w:rsidP="006B592C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6B592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CD0032" w:rsidRDefault="00CD0032" w:rsidP="006B592C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D0032" w:rsidRDefault="00CD0032" w:rsidP="006B592C"/>
        </w:tc>
        <w:tc>
          <w:tcPr>
            <w:tcW w:w="4111" w:type="dxa"/>
            <w:vMerge/>
            <w:vAlign w:val="center"/>
            <w:hideMark/>
          </w:tcPr>
          <w:p w:rsidR="00CD0032" w:rsidRDefault="00CD0032" w:rsidP="006B592C">
            <w:pPr>
              <w:rPr>
                <w:sz w:val="26"/>
                <w:szCs w:val="26"/>
              </w:rPr>
            </w:pPr>
          </w:p>
        </w:tc>
      </w:tr>
      <w:tr w:rsidR="00CD0032" w:rsidTr="006B592C">
        <w:trPr>
          <w:trHeight w:val="300"/>
        </w:trPr>
        <w:tc>
          <w:tcPr>
            <w:tcW w:w="709" w:type="dxa"/>
          </w:tcPr>
          <w:p w:rsidR="00CD0032" w:rsidRDefault="00CD0032" w:rsidP="006B592C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D0032" w:rsidRDefault="00CD0032" w:rsidP="006B592C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</w:tcPr>
          <w:p w:rsidR="00CD0032" w:rsidRDefault="00CD0032" w:rsidP="006B592C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D0032" w:rsidRDefault="00CD0032" w:rsidP="006B592C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D0032" w:rsidRDefault="00CD0032" w:rsidP="006B592C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D0032" w:rsidRDefault="00CD0032" w:rsidP="006B592C"/>
        </w:tc>
        <w:tc>
          <w:tcPr>
            <w:tcW w:w="4111" w:type="dxa"/>
            <w:vMerge/>
            <w:vAlign w:val="center"/>
            <w:hideMark/>
          </w:tcPr>
          <w:p w:rsidR="00CD0032" w:rsidRDefault="00CD0032" w:rsidP="006B592C">
            <w:pPr>
              <w:rPr>
                <w:sz w:val="26"/>
                <w:szCs w:val="26"/>
              </w:rPr>
            </w:pPr>
          </w:p>
        </w:tc>
      </w:tr>
    </w:tbl>
    <w:p w:rsidR="00CD0032" w:rsidRDefault="00CD0032" w:rsidP="00883A7D">
      <w:pPr>
        <w:rPr>
          <w:b/>
          <w:sz w:val="28"/>
          <w:szCs w:val="28"/>
          <w:u w:val="single"/>
        </w:rPr>
      </w:pPr>
    </w:p>
    <w:p w:rsidR="00CD0032" w:rsidRDefault="00CD0032" w:rsidP="00CD0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зрешение </w:t>
      </w:r>
      <w:r>
        <w:rPr>
          <w:b/>
          <w:sz w:val="28"/>
          <w:szCs w:val="28"/>
        </w:rPr>
        <w:t>№_____</w:t>
      </w:r>
    </w:p>
    <w:p w:rsidR="00CD0032" w:rsidRDefault="00CD0032" w:rsidP="00CD0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участие в торговле на ярмарке</w:t>
      </w:r>
    </w:p>
    <w:p w:rsidR="00CD0032" w:rsidRPr="002D2A76" w:rsidRDefault="00266F10" w:rsidP="00CD0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3</w:t>
      </w:r>
      <w:r w:rsidR="00883A7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марта</w:t>
      </w:r>
      <w:r w:rsidR="00CD0032" w:rsidRPr="002D2A76">
        <w:rPr>
          <w:b/>
          <w:sz w:val="28"/>
          <w:szCs w:val="28"/>
          <w:u w:val="single"/>
        </w:rPr>
        <w:t xml:space="preserve"> 20</w:t>
      </w:r>
      <w:r w:rsidR="004F6814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1</w:t>
      </w:r>
      <w:r w:rsidR="00CD0032" w:rsidRPr="002D2A76">
        <w:rPr>
          <w:b/>
          <w:sz w:val="28"/>
          <w:szCs w:val="28"/>
          <w:u w:val="single"/>
        </w:rPr>
        <w:t xml:space="preserve"> г.</w:t>
      </w:r>
    </w:p>
    <w:p w:rsidR="00CD0032" w:rsidRDefault="00CD0032" w:rsidP="00CD0032">
      <w:pPr>
        <w:jc w:val="center"/>
      </w:pPr>
    </w:p>
    <w:p w:rsidR="00CD0032" w:rsidRDefault="00CD0032" w:rsidP="00CD0032">
      <w:pPr>
        <w:jc w:val="both"/>
      </w:pPr>
      <w:r>
        <w:rPr>
          <w:b/>
        </w:rPr>
        <w:t>ВЫДАНО</w:t>
      </w:r>
      <w:r>
        <w:t>____________________________________________________________________</w:t>
      </w:r>
    </w:p>
    <w:p w:rsidR="00CD0032" w:rsidRDefault="00CD0032" w:rsidP="00CD0032">
      <w:pPr>
        <w:jc w:val="center"/>
        <w:rPr>
          <w:i/>
          <w:sz w:val="20"/>
          <w:vertAlign w:val="superscript"/>
        </w:rPr>
      </w:pPr>
      <w:r>
        <w:rPr>
          <w:i/>
          <w:sz w:val="20"/>
          <w:vertAlign w:val="superscript"/>
        </w:rPr>
        <w:t>(Ф.И.О. гражданина, наименование организации, предприятия, ФИО индивидуального предпринимателя)</w:t>
      </w:r>
    </w:p>
    <w:p w:rsidR="00CD0032" w:rsidRDefault="00CD0032" w:rsidP="00CD0032">
      <w:pPr>
        <w:spacing w:line="360" w:lineRule="auto"/>
        <w:jc w:val="both"/>
        <w:rPr>
          <w:sz w:val="20"/>
        </w:rPr>
      </w:pPr>
    </w:p>
    <w:p w:rsidR="00CD0032" w:rsidRDefault="00883A7D" w:rsidP="00883A7D">
      <w:pPr>
        <w:spacing w:line="360" w:lineRule="auto"/>
      </w:pPr>
      <w:r>
        <w:rPr>
          <w:b/>
        </w:rPr>
        <w:t xml:space="preserve">МЕСТО   ПРОВЕДЕНИЯ </w:t>
      </w:r>
      <w:r w:rsidR="00CD0032">
        <w:rPr>
          <w:b/>
        </w:rPr>
        <w:t>ЯРМАРКИ</w:t>
      </w:r>
      <w:r w:rsidR="00CD0032">
        <w:t>_____________________________________________________________________________________________________________________________</w:t>
      </w:r>
      <w:r>
        <w:t>___________________</w:t>
      </w:r>
    </w:p>
    <w:p w:rsidR="00CD0032" w:rsidRDefault="00CD0032" w:rsidP="00CD0032">
      <w:pPr>
        <w:spacing w:line="360" w:lineRule="auto"/>
        <w:jc w:val="both"/>
      </w:pPr>
      <w:r>
        <w:rPr>
          <w:b/>
        </w:rPr>
        <w:t>АССОРТИМЕНТ</w:t>
      </w:r>
      <w:r>
        <w:t>__________________________________________________________________________________________________________________________________________</w:t>
      </w: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  <w:r>
        <w:t>___________________________________</w:t>
      </w:r>
      <w:r>
        <w:tab/>
      </w:r>
      <w:r>
        <w:tab/>
        <w:t>_______________</w:t>
      </w:r>
      <w:r>
        <w:tab/>
        <w:t>____________________</w:t>
      </w:r>
    </w:p>
    <w:p w:rsidR="00CD0032" w:rsidRDefault="00CD0032" w:rsidP="00CD0032">
      <w:pPr>
        <w:ind w:firstLine="708"/>
        <w:jc w:val="both"/>
        <w:rPr>
          <w:i/>
          <w:vertAlign w:val="superscript"/>
        </w:rPr>
      </w:pPr>
      <w:r>
        <w:rPr>
          <w:i/>
          <w:vertAlign w:val="superscript"/>
        </w:rPr>
        <w:t>(Должность лица, подписавшего разрешение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подпись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ФИО)</w:t>
      </w:r>
    </w:p>
    <w:p w:rsidR="00CD0032" w:rsidRDefault="00CD0032" w:rsidP="00CD0032">
      <w:pPr>
        <w:ind w:left="2832" w:firstLine="708"/>
        <w:jc w:val="both"/>
        <w:rPr>
          <w:sz w:val="26"/>
          <w:szCs w:val="26"/>
        </w:rPr>
      </w:pPr>
      <w:r>
        <w:t xml:space="preserve">                                 М.П.</w:t>
      </w: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883A7D" w:rsidRDefault="00883A7D" w:rsidP="00CD0032">
      <w:pPr>
        <w:jc w:val="right"/>
        <w:rPr>
          <w:sz w:val="26"/>
          <w:szCs w:val="26"/>
        </w:rPr>
      </w:pPr>
    </w:p>
    <w:p w:rsidR="00883A7D" w:rsidRDefault="00883A7D" w:rsidP="00CD0032">
      <w:pPr>
        <w:jc w:val="right"/>
        <w:rPr>
          <w:sz w:val="26"/>
          <w:szCs w:val="26"/>
        </w:rPr>
      </w:pPr>
    </w:p>
    <w:p w:rsidR="00883A7D" w:rsidRPr="00883A7D" w:rsidRDefault="00883A7D" w:rsidP="00883A7D">
      <w:pPr>
        <w:ind w:firstLine="709"/>
        <w:jc w:val="center"/>
      </w:pPr>
      <w:r w:rsidRPr="00883A7D">
        <w:lastRenderedPageBreak/>
        <w:t xml:space="preserve">                                                                         Приложение № </w:t>
      </w:r>
      <w:r>
        <w:t>2</w:t>
      </w:r>
    </w:p>
    <w:p w:rsidR="00883A7D" w:rsidRPr="00883A7D" w:rsidRDefault="00883A7D" w:rsidP="00883A7D">
      <w:pPr>
        <w:jc w:val="center"/>
      </w:pPr>
      <w:r w:rsidRPr="00883A7D">
        <w:t xml:space="preserve">                                                                                   к распоряжению  Администрации</w:t>
      </w:r>
    </w:p>
    <w:p w:rsidR="00883A7D" w:rsidRPr="00883A7D" w:rsidRDefault="00883A7D" w:rsidP="00883A7D">
      <w:pPr>
        <w:jc w:val="right"/>
      </w:pPr>
      <w:r w:rsidRPr="00883A7D">
        <w:t xml:space="preserve">городского округа </w:t>
      </w:r>
      <w:proofErr w:type="spellStart"/>
      <w:proofErr w:type="gramStart"/>
      <w:r w:rsidRPr="00883A7D">
        <w:t>Спасск-Дальний</w:t>
      </w:r>
      <w:proofErr w:type="spellEnd"/>
      <w:proofErr w:type="gramEnd"/>
    </w:p>
    <w:p w:rsidR="00883A7D" w:rsidRPr="00883A7D" w:rsidRDefault="00883A7D" w:rsidP="00883A7D">
      <w:pPr>
        <w:jc w:val="center"/>
      </w:pPr>
      <w:r w:rsidRPr="00883A7D">
        <w:t xml:space="preserve">                                                                                    от 09 марта 2021г.  № 122-ра </w:t>
      </w:r>
    </w:p>
    <w:p w:rsidR="00A41FDB" w:rsidRDefault="00A41FDB" w:rsidP="00CD0032">
      <w:pPr>
        <w:ind w:firstLine="709"/>
        <w:jc w:val="right"/>
        <w:rPr>
          <w:sz w:val="26"/>
          <w:szCs w:val="26"/>
        </w:rPr>
      </w:pPr>
    </w:p>
    <w:p w:rsidR="00CD0032" w:rsidRDefault="00CD0032" w:rsidP="00CD0032">
      <w:pPr>
        <w:jc w:val="center"/>
        <w:rPr>
          <w:b/>
          <w:sz w:val="16"/>
          <w:szCs w:val="16"/>
        </w:rPr>
      </w:pPr>
    </w:p>
    <w:p w:rsidR="00CD0032" w:rsidRDefault="00CD0032" w:rsidP="00CD0032">
      <w:pPr>
        <w:jc w:val="center"/>
        <w:rPr>
          <w:b/>
          <w:sz w:val="16"/>
          <w:szCs w:val="16"/>
        </w:rPr>
      </w:pPr>
    </w:p>
    <w:p w:rsidR="00CD0032" w:rsidRDefault="00CD0032" w:rsidP="00CD0032">
      <w:pPr>
        <w:jc w:val="center"/>
        <w:rPr>
          <w:b/>
          <w:sz w:val="16"/>
          <w:szCs w:val="16"/>
        </w:rPr>
      </w:pPr>
    </w:p>
    <w:p w:rsidR="00CD0032" w:rsidRPr="00A32A06" w:rsidRDefault="00CD0032" w:rsidP="00CD0032">
      <w:pPr>
        <w:jc w:val="center"/>
        <w:rPr>
          <w:b/>
          <w:sz w:val="16"/>
          <w:szCs w:val="16"/>
        </w:rPr>
      </w:pPr>
    </w:p>
    <w:p w:rsidR="006D5980" w:rsidRDefault="006D5980" w:rsidP="006D5980">
      <w:pPr>
        <w:jc w:val="center"/>
        <w:rPr>
          <w:b/>
          <w:sz w:val="26"/>
          <w:szCs w:val="26"/>
        </w:rPr>
      </w:pPr>
    </w:p>
    <w:p w:rsidR="00883A7D" w:rsidRDefault="00F5682D" w:rsidP="00F5682D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>Ассортиментный перечень</w:t>
      </w:r>
      <w:r w:rsidR="00883A7D">
        <w:rPr>
          <w:sz w:val="26"/>
          <w:szCs w:val="26"/>
        </w:rPr>
        <w:t xml:space="preserve"> </w:t>
      </w:r>
    </w:p>
    <w:p w:rsidR="00883A7D" w:rsidRDefault="00F5682D" w:rsidP="00883A7D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>основных товаров, предлагаемых к реализации</w:t>
      </w:r>
      <w:r w:rsidR="00883A7D">
        <w:rPr>
          <w:sz w:val="26"/>
          <w:szCs w:val="26"/>
        </w:rPr>
        <w:t xml:space="preserve"> </w:t>
      </w:r>
      <w:proofErr w:type="gramStart"/>
      <w:r w:rsidRPr="00B847F8">
        <w:rPr>
          <w:sz w:val="26"/>
          <w:szCs w:val="26"/>
        </w:rPr>
        <w:t>на</w:t>
      </w:r>
      <w:proofErr w:type="gramEnd"/>
    </w:p>
    <w:p w:rsidR="000E6A8C" w:rsidRDefault="00F5682D" w:rsidP="00883A7D">
      <w:pPr>
        <w:pStyle w:val="2"/>
        <w:rPr>
          <w:sz w:val="26"/>
          <w:szCs w:val="26"/>
        </w:rPr>
      </w:pPr>
      <w:r w:rsidRPr="00B847F8">
        <w:rPr>
          <w:sz w:val="26"/>
          <w:szCs w:val="26"/>
        </w:rPr>
        <w:t xml:space="preserve"> универсальной ярмарке</w:t>
      </w:r>
      <w:r w:rsidR="00883A7D">
        <w:rPr>
          <w:sz w:val="26"/>
          <w:szCs w:val="26"/>
        </w:rPr>
        <w:t xml:space="preserve"> </w:t>
      </w:r>
      <w:r w:rsidRPr="00984587">
        <w:rPr>
          <w:sz w:val="26"/>
          <w:szCs w:val="26"/>
        </w:rPr>
        <w:t>на</w:t>
      </w:r>
      <w:r w:rsidR="000E6A8C">
        <w:rPr>
          <w:sz w:val="26"/>
          <w:szCs w:val="26"/>
        </w:rPr>
        <w:t xml:space="preserve"> территории городского парка</w:t>
      </w:r>
    </w:p>
    <w:p w:rsidR="00F5682D" w:rsidRDefault="000E6A8C" w:rsidP="000E6A8C">
      <w:pPr>
        <w:pStyle w:val="2"/>
        <w:rPr>
          <w:b w:val="0"/>
          <w:sz w:val="26"/>
          <w:szCs w:val="26"/>
        </w:rPr>
      </w:pPr>
      <w:r>
        <w:rPr>
          <w:sz w:val="26"/>
          <w:szCs w:val="26"/>
        </w:rPr>
        <w:t>культуры и отдыха имени А. Борисова</w:t>
      </w:r>
      <w:r w:rsidR="00883A7D">
        <w:rPr>
          <w:sz w:val="26"/>
          <w:szCs w:val="26"/>
        </w:rPr>
        <w:t xml:space="preserve"> </w:t>
      </w:r>
      <w:r w:rsidR="00266F10">
        <w:rPr>
          <w:sz w:val="26"/>
          <w:szCs w:val="26"/>
        </w:rPr>
        <w:t>13</w:t>
      </w:r>
      <w:r w:rsidR="00865887">
        <w:rPr>
          <w:sz w:val="26"/>
          <w:szCs w:val="26"/>
        </w:rPr>
        <w:t xml:space="preserve">  </w:t>
      </w:r>
      <w:r w:rsidR="00266F10">
        <w:rPr>
          <w:sz w:val="26"/>
          <w:szCs w:val="26"/>
        </w:rPr>
        <w:t>марта</w:t>
      </w:r>
      <w:r w:rsidR="00F5682D">
        <w:rPr>
          <w:sz w:val="26"/>
          <w:szCs w:val="26"/>
        </w:rPr>
        <w:t xml:space="preserve"> 20</w:t>
      </w:r>
      <w:r w:rsidR="004F6814">
        <w:rPr>
          <w:sz w:val="26"/>
          <w:szCs w:val="26"/>
        </w:rPr>
        <w:t>2</w:t>
      </w:r>
      <w:r w:rsidR="00266F10">
        <w:rPr>
          <w:sz w:val="26"/>
          <w:szCs w:val="26"/>
        </w:rPr>
        <w:t>1</w:t>
      </w:r>
      <w:r w:rsidR="00F5682D">
        <w:rPr>
          <w:sz w:val="26"/>
          <w:szCs w:val="26"/>
        </w:rPr>
        <w:t xml:space="preserve"> года</w:t>
      </w:r>
    </w:p>
    <w:p w:rsidR="00F5682D" w:rsidRPr="0033508A" w:rsidRDefault="00F5682D" w:rsidP="00F5682D">
      <w:pPr>
        <w:jc w:val="center"/>
        <w:rPr>
          <w:b/>
          <w:sz w:val="26"/>
          <w:szCs w:val="26"/>
        </w:rPr>
      </w:pPr>
    </w:p>
    <w:p w:rsidR="00DC6893" w:rsidRPr="00857C87" w:rsidRDefault="00DC6893" w:rsidP="00DC6893">
      <w:pPr>
        <w:jc w:val="center"/>
        <w:rPr>
          <w:b/>
          <w:sz w:val="26"/>
          <w:szCs w:val="26"/>
        </w:rPr>
      </w:pPr>
    </w:p>
    <w:p w:rsidR="00CD0032" w:rsidRDefault="00CD0032" w:rsidP="00CD0032">
      <w:pPr>
        <w:jc w:val="center"/>
        <w:rPr>
          <w:b/>
          <w:sz w:val="26"/>
          <w:szCs w:val="26"/>
        </w:rPr>
      </w:pPr>
    </w:p>
    <w:p w:rsidR="006D5980" w:rsidRDefault="006D5980" w:rsidP="006D5980">
      <w:pPr>
        <w:spacing w:line="480" w:lineRule="auto"/>
        <w:rPr>
          <w:sz w:val="26"/>
        </w:rPr>
      </w:pP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1. Шашлыки, плов</w:t>
      </w: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2. Кондитерские изделия, за исключением кремовых изделий и изделий с творогом</w:t>
      </w: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3. Кулинарные изделия, за исключением изделий из рубленного мяса и салатов</w:t>
      </w: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 xml:space="preserve">4. Чай, кофе, соки, воды, безалкогольные напитки </w:t>
      </w:r>
    </w:p>
    <w:p w:rsidR="006D5980" w:rsidRP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5. Воздушная кукуруза «</w:t>
      </w:r>
      <w:r w:rsidRPr="004C1B19">
        <w:rPr>
          <w:sz w:val="26"/>
        </w:rPr>
        <w:t>попкорн</w:t>
      </w:r>
      <w:r w:rsidR="002D0EDD">
        <w:rPr>
          <w:sz w:val="26"/>
        </w:rPr>
        <w:t>»</w:t>
      </w: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6. Сладкая вата</w:t>
      </w: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7. Сувениры, игрушки, воздушные шары и иные непродовольственные товары</w:t>
      </w:r>
    </w:p>
    <w:p w:rsidR="00CD0032" w:rsidRDefault="00CD0032" w:rsidP="00CD0032">
      <w:pPr>
        <w:spacing w:line="480" w:lineRule="auto"/>
        <w:rPr>
          <w:sz w:val="16"/>
          <w:szCs w:val="16"/>
        </w:rPr>
      </w:pPr>
    </w:p>
    <w:p w:rsidR="00805F34" w:rsidRDefault="00805F3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656B44" w:rsidRDefault="00656B4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656B44" w:rsidRDefault="00656B4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51234D" w:rsidRPr="0033508A" w:rsidRDefault="0051234D" w:rsidP="0051234D">
      <w:pPr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sectPr w:rsidR="00656B44" w:rsidSect="006B59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11E5"/>
    <w:rsid w:val="0000091B"/>
    <w:rsid w:val="00001B04"/>
    <w:rsid w:val="00004608"/>
    <w:rsid w:val="00012129"/>
    <w:rsid w:val="000137C9"/>
    <w:rsid w:val="0002150A"/>
    <w:rsid w:val="00022C90"/>
    <w:rsid w:val="00033F2E"/>
    <w:rsid w:val="00052FB3"/>
    <w:rsid w:val="00060B42"/>
    <w:rsid w:val="000641EF"/>
    <w:rsid w:val="00065F03"/>
    <w:rsid w:val="00066600"/>
    <w:rsid w:val="000729F0"/>
    <w:rsid w:val="0009476E"/>
    <w:rsid w:val="000A0910"/>
    <w:rsid w:val="000A0BC5"/>
    <w:rsid w:val="000A647F"/>
    <w:rsid w:val="000B2C7D"/>
    <w:rsid w:val="000B39EF"/>
    <w:rsid w:val="000C7D8D"/>
    <w:rsid w:val="000C7E71"/>
    <w:rsid w:val="000E2206"/>
    <w:rsid w:val="000E3D16"/>
    <w:rsid w:val="000E4D83"/>
    <w:rsid w:val="000E6A8C"/>
    <w:rsid w:val="000E777D"/>
    <w:rsid w:val="000F1E51"/>
    <w:rsid w:val="000F2B87"/>
    <w:rsid w:val="000F7FCF"/>
    <w:rsid w:val="00103DDF"/>
    <w:rsid w:val="0010478B"/>
    <w:rsid w:val="001115A4"/>
    <w:rsid w:val="00114252"/>
    <w:rsid w:val="00117AD5"/>
    <w:rsid w:val="00130A34"/>
    <w:rsid w:val="001438E6"/>
    <w:rsid w:val="001473C2"/>
    <w:rsid w:val="00151243"/>
    <w:rsid w:val="00151C27"/>
    <w:rsid w:val="00153F09"/>
    <w:rsid w:val="00154B76"/>
    <w:rsid w:val="00164140"/>
    <w:rsid w:val="00165672"/>
    <w:rsid w:val="0017057C"/>
    <w:rsid w:val="001737D5"/>
    <w:rsid w:val="00173B49"/>
    <w:rsid w:val="0018296E"/>
    <w:rsid w:val="00185D34"/>
    <w:rsid w:val="00190E33"/>
    <w:rsid w:val="00190F76"/>
    <w:rsid w:val="00191843"/>
    <w:rsid w:val="00194057"/>
    <w:rsid w:val="001941F7"/>
    <w:rsid w:val="00194CC7"/>
    <w:rsid w:val="001958B3"/>
    <w:rsid w:val="001A1662"/>
    <w:rsid w:val="001A4137"/>
    <w:rsid w:val="001A5944"/>
    <w:rsid w:val="001A7DAB"/>
    <w:rsid w:val="001B67E8"/>
    <w:rsid w:val="001C080E"/>
    <w:rsid w:val="001C0FC3"/>
    <w:rsid w:val="001C2217"/>
    <w:rsid w:val="001C59A7"/>
    <w:rsid w:val="001D40FA"/>
    <w:rsid w:val="001E112D"/>
    <w:rsid w:val="001E1821"/>
    <w:rsid w:val="001E3F47"/>
    <w:rsid w:val="001F02DC"/>
    <w:rsid w:val="001F0778"/>
    <w:rsid w:val="001F0EF9"/>
    <w:rsid w:val="001F4489"/>
    <w:rsid w:val="0020022A"/>
    <w:rsid w:val="00204CF2"/>
    <w:rsid w:val="002116C2"/>
    <w:rsid w:val="00216E2A"/>
    <w:rsid w:val="00220880"/>
    <w:rsid w:val="00222468"/>
    <w:rsid w:val="00225AC3"/>
    <w:rsid w:val="00230106"/>
    <w:rsid w:val="00232479"/>
    <w:rsid w:val="002345EC"/>
    <w:rsid w:val="00235E25"/>
    <w:rsid w:val="002466FC"/>
    <w:rsid w:val="00246E67"/>
    <w:rsid w:val="00247969"/>
    <w:rsid w:val="00251D43"/>
    <w:rsid w:val="00252521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6F10"/>
    <w:rsid w:val="00267CC7"/>
    <w:rsid w:val="00271F9C"/>
    <w:rsid w:val="00272931"/>
    <w:rsid w:val="00280C2B"/>
    <w:rsid w:val="00290318"/>
    <w:rsid w:val="00290B77"/>
    <w:rsid w:val="002940E1"/>
    <w:rsid w:val="002B20D1"/>
    <w:rsid w:val="002B6B01"/>
    <w:rsid w:val="002B7CEF"/>
    <w:rsid w:val="002C20B6"/>
    <w:rsid w:val="002C4220"/>
    <w:rsid w:val="002D0412"/>
    <w:rsid w:val="002D0EDD"/>
    <w:rsid w:val="002D1AE3"/>
    <w:rsid w:val="002D2396"/>
    <w:rsid w:val="002E506C"/>
    <w:rsid w:val="002E521E"/>
    <w:rsid w:val="00301F6F"/>
    <w:rsid w:val="00304067"/>
    <w:rsid w:val="00304995"/>
    <w:rsid w:val="00304F1C"/>
    <w:rsid w:val="00313086"/>
    <w:rsid w:val="003130F8"/>
    <w:rsid w:val="003204E8"/>
    <w:rsid w:val="0032135F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2B0C"/>
    <w:rsid w:val="0034455E"/>
    <w:rsid w:val="003466A5"/>
    <w:rsid w:val="00352D40"/>
    <w:rsid w:val="00354E79"/>
    <w:rsid w:val="0035679C"/>
    <w:rsid w:val="00357FDE"/>
    <w:rsid w:val="003626A3"/>
    <w:rsid w:val="0036580C"/>
    <w:rsid w:val="00370767"/>
    <w:rsid w:val="00371513"/>
    <w:rsid w:val="003716D0"/>
    <w:rsid w:val="0037192C"/>
    <w:rsid w:val="00374498"/>
    <w:rsid w:val="0038014B"/>
    <w:rsid w:val="003815A8"/>
    <w:rsid w:val="00381BE0"/>
    <w:rsid w:val="003836D2"/>
    <w:rsid w:val="00387687"/>
    <w:rsid w:val="003A45F0"/>
    <w:rsid w:val="003A54F6"/>
    <w:rsid w:val="003A736F"/>
    <w:rsid w:val="003B10E9"/>
    <w:rsid w:val="003B1463"/>
    <w:rsid w:val="003B63D7"/>
    <w:rsid w:val="003B7F1E"/>
    <w:rsid w:val="003C1A14"/>
    <w:rsid w:val="003C39E5"/>
    <w:rsid w:val="003D154E"/>
    <w:rsid w:val="003D43B2"/>
    <w:rsid w:val="003D5CFF"/>
    <w:rsid w:val="003D6376"/>
    <w:rsid w:val="003E2B37"/>
    <w:rsid w:val="003E4074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90C"/>
    <w:rsid w:val="004271AC"/>
    <w:rsid w:val="00431085"/>
    <w:rsid w:val="00431AC3"/>
    <w:rsid w:val="00431AD4"/>
    <w:rsid w:val="004340DD"/>
    <w:rsid w:val="00434BAB"/>
    <w:rsid w:val="00435B81"/>
    <w:rsid w:val="004366EA"/>
    <w:rsid w:val="004432C5"/>
    <w:rsid w:val="00451444"/>
    <w:rsid w:val="00452A41"/>
    <w:rsid w:val="00454450"/>
    <w:rsid w:val="00454E4C"/>
    <w:rsid w:val="0045516E"/>
    <w:rsid w:val="0045793A"/>
    <w:rsid w:val="0046174B"/>
    <w:rsid w:val="00466BBA"/>
    <w:rsid w:val="0047462A"/>
    <w:rsid w:val="00477AE0"/>
    <w:rsid w:val="00480E69"/>
    <w:rsid w:val="00484649"/>
    <w:rsid w:val="00487551"/>
    <w:rsid w:val="00491F23"/>
    <w:rsid w:val="00492306"/>
    <w:rsid w:val="00494226"/>
    <w:rsid w:val="00494863"/>
    <w:rsid w:val="00494A93"/>
    <w:rsid w:val="0049671C"/>
    <w:rsid w:val="00496D2E"/>
    <w:rsid w:val="00496D51"/>
    <w:rsid w:val="004976E9"/>
    <w:rsid w:val="004A0F97"/>
    <w:rsid w:val="004A2539"/>
    <w:rsid w:val="004B4A6C"/>
    <w:rsid w:val="004C11E9"/>
    <w:rsid w:val="004C1B19"/>
    <w:rsid w:val="004C3883"/>
    <w:rsid w:val="004C3C9E"/>
    <w:rsid w:val="004C7401"/>
    <w:rsid w:val="004D14E9"/>
    <w:rsid w:val="004D5C44"/>
    <w:rsid w:val="004D7586"/>
    <w:rsid w:val="004E10DE"/>
    <w:rsid w:val="004E3632"/>
    <w:rsid w:val="004E5263"/>
    <w:rsid w:val="004E7801"/>
    <w:rsid w:val="004F19FE"/>
    <w:rsid w:val="004F2A04"/>
    <w:rsid w:val="004F6814"/>
    <w:rsid w:val="00501375"/>
    <w:rsid w:val="00501E68"/>
    <w:rsid w:val="00502DE7"/>
    <w:rsid w:val="00504220"/>
    <w:rsid w:val="00511C28"/>
    <w:rsid w:val="0051234D"/>
    <w:rsid w:val="00520DF5"/>
    <w:rsid w:val="00523CF0"/>
    <w:rsid w:val="005246D1"/>
    <w:rsid w:val="00526A49"/>
    <w:rsid w:val="0053309A"/>
    <w:rsid w:val="0053525F"/>
    <w:rsid w:val="00542E3F"/>
    <w:rsid w:val="00542F23"/>
    <w:rsid w:val="00544605"/>
    <w:rsid w:val="005501F0"/>
    <w:rsid w:val="0055036A"/>
    <w:rsid w:val="00550722"/>
    <w:rsid w:val="00553A2A"/>
    <w:rsid w:val="00556785"/>
    <w:rsid w:val="00562FB8"/>
    <w:rsid w:val="0056469B"/>
    <w:rsid w:val="005710BF"/>
    <w:rsid w:val="0057313F"/>
    <w:rsid w:val="005732A6"/>
    <w:rsid w:val="005745A0"/>
    <w:rsid w:val="0058027B"/>
    <w:rsid w:val="00587523"/>
    <w:rsid w:val="00593B61"/>
    <w:rsid w:val="005A3124"/>
    <w:rsid w:val="005A74EF"/>
    <w:rsid w:val="005B213B"/>
    <w:rsid w:val="005B29FF"/>
    <w:rsid w:val="005B4C57"/>
    <w:rsid w:val="005B7505"/>
    <w:rsid w:val="005C6B07"/>
    <w:rsid w:val="005D0A95"/>
    <w:rsid w:val="005D3B52"/>
    <w:rsid w:val="005D3B6E"/>
    <w:rsid w:val="005E2A14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5D4D"/>
    <w:rsid w:val="00634C86"/>
    <w:rsid w:val="006353E1"/>
    <w:rsid w:val="006434B6"/>
    <w:rsid w:val="006443C6"/>
    <w:rsid w:val="00645CB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801C3"/>
    <w:rsid w:val="006801CA"/>
    <w:rsid w:val="006815DD"/>
    <w:rsid w:val="00681C41"/>
    <w:rsid w:val="006826F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592C"/>
    <w:rsid w:val="006B61D5"/>
    <w:rsid w:val="006B6921"/>
    <w:rsid w:val="006B75F2"/>
    <w:rsid w:val="006C1379"/>
    <w:rsid w:val="006C3DA1"/>
    <w:rsid w:val="006C79CB"/>
    <w:rsid w:val="006C7F6D"/>
    <w:rsid w:val="006D1C4C"/>
    <w:rsid w:val="006D5980"/>
    <w:rsid w:val="006E0608"/>
    <w:rsid w:val="006E2E88"/>
    <w:rsid w:val="00700040"/>
    <w:rsid w:val="00700ECD"/>
    <w:rsid w:val="00702FA9"/>
    <w:rsid w:val="00705A5B"/>
    <w:rsid w:val="007104E6"/>
    <w:rsid w:val="007113AB"/>
    <w:rsid w:val="00717D27"/>
    <w:rsid w:val="00727512"/>
    <w:rsid w:val="00733786"/>
    <w:rsid w:val="00736036"/>
    <w:rsid w:val="0073786A"/>
    <w:rsid w:val="00746061"/>
    <w:rsid w:val="0074727D"/>
    <w:rsid w:val="00750B12"/>
    <w:rsid w:val="007634CC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E43"/>
    <w:rsid w:val="007B58E4"/>
    <w:rsid w:val="007B70C8"/>
    <w:rsid w:val="007C05F6"/>
    <w:rsid w:val="007C1153"/>
    <w:rsid w:val="007C468C"/>
    <w:rsid w:val="007D4DE9"/>
    <w:rsid w:val="007D569D"/>
    <w:rsid w:val="007D58F7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602B"/>
    <w:rsid w:val="007F6DCD"/>
    <w:rsid w:val="00801800"/>
    <w:rsid w:val="008026EC"/>
    <w:rsid w:val="00802FCE"/>
    <w:rsid w:val="0080403F"/>
    <w:rsid w:val="00805F34"/>
    <w:rsid w:val="00810900"/>
    <w:rsid w:val="00812476"/>
    <w:rsid w:val="0081283C"/>
    <w:rsid w:val="00813263"/>
    <w:rsid w:val="0081605F"/>
    <w:rsid w:val="00817B39"/>
    <w:rsid w:val="00822F21"/>
    <w:rsid w:val="00824210"/>
    <w:rsid w:val="00831420"/>
    <w:rsid w:val="00831E8D"/>
    <w:rsid w:val="008330B1"/>
    <w:rsid w:val="008404FF"/>
    <w:rsid w:val="008410F5"/>
    <w:rsid w:val="008430DB"/>
    <w:rsid w:val="008512A8"/>
    <w:rsid w:val="00853593"/>
    <w:rsid w:val="00857C87"/>
    <w:rsid w:val="00864209"/>
    <w:rsid w:val="00864D63"/>
    <w:rsid w:val="00865887"/>
    <w:rsid w:val="00871402"/>
    <w:rsid w:val="0088374A"/>
    <w:rsid w:val="00883A7D"/>
    <w:rsid w:val="00886AE7"/>
    <w:rsid w:val="008873C1"/>
    <w:rsid w:val="0088743B"/>
    <w:rsid w:val="008A0CF3"/>
    <w:rsid w:val="008B17D5"/>
    <w:rsid w:val="008B6536"/>
    <w:rsid w:val="008C1252"/>
    <w:rsid w:val="008C2F83"/>
    <w:rsid w:val="008D0266"/>
    <w:rsid w:val="008D4935"/>
    <w:rsid w:val="008F1F50"/>
    <w:rsid w:val="008F32E7"/>
    <w:rsid w:val="008F3FD9"/>
    <w:rsid w:val="0090228D"/>
    <w:rsid w:val="009046E8"/>
    <w:rsid w:val="009066B0"/>
    <w:rsid w:val="00906DA3"/>
    <w:rsid w:val="009144ED"/>
    <w:rsid w:val="00916934"/>
    <w:rsid w:val="00920F40"/>
    <w:rsid w:val="00924F05"/>
    <w:rsid w:val="00927467"/>
    <w:rsid w:val="0093002F"/>
    <w:rsid w:val="00934035"/>
    <w:rsid w:val="0094521B"/>
    <w:rsid w:val="00945944"/>
    <w:rsid w:val="009463FC"/>
    <w:rsid w:val="0095056F"/>
    <w:rsid w:val="00953C8A"/>
    <w:rsid w:val="0095473A"/>
    <w:rsid w:val="0095535B"/>
    <w:rsid w:val="00955C55"/>
    <w:rsid w:val="0096169B"/>
    <w:rsid w:val="00972787"/>
    <w:rsid w:val="00974260"/>
    <w:rsid w:val="00980533"/>
    <w:rsid w:val="0098067A"/>
    <w:rsid w:val="009822DE"/>
    <w:rsid w:val="009859CC"/>
    <w:rsid w:val="0099212D"/>
    <w:rsid w:val="00992D2F"/>
    <w:rsid w:val="009938EA"/>
    <w:rsid w:val="009A2F10"/>
    <w:rsid w:val="009B17F4"/>
    <w:rsid w:val="009B6342"/>
    <w:rsid w:val="009C2B68"/>
    <w:rsid w:val="009C3E0F"/>
    <w:rsid w:val="009D3260"/>
    <w:rsid w:val="009D47B8"/>
    <w:rsid w:val="009E1435"/>
    <w:rsid w:val="009E4562"/>
    <w:rsid w:val="009E46A3"/>
    <w:rsid w:val="009F3753"/>
    <w:rsid w:val="009F58C4"/>
    <w:rsid w:val="009F6E58"/>
    <w:rsid w:val="00A03E12"/>
    <w:rsid w:val="00A10E8D"/>
    <w:rsid w:val="00A13193"/>
    <w:rsid w:val="00A13FB7"/>
    <w:rsid w:val="00A14F34"/>
    <w:rsid w:val="00A16481"/>
    <w:rsid w:val="00A20284"/>
    <w:rsid w:val="00A204B7"/>
    <w:rsid w:val="00A21FE5"/>
    <w:rsid w:val="00A22B13"/>
    <w:rsid w:val="00A24F08"/>
    <w:rsid w:val="00A27C90"/>
    <w:rsid w:val="00A27F60"/>
    <w:rsid w:val="00A32A06"/>
    <w:rsid w:val="00A33EF3"/>
    <w:rsid w:val="00A35824"/>
    <w:rsid w:val="00A362F4"/>
    <w:rsid w:val="00A3779E"/>
    <w:rsid w:val="00A41FDB"/>
    <w:rsid w:val="00A43A4C"/>
    <w:rsid w:val="00A470FE"/>
    <w:rsid w:val="00A52F25"/>
    <w:rsid w:val="00A551F3"/>
    <w:rsid w:val="00A6061A"/>
    <w:rsid w:val="00A73529"/>
    <w:rsid w:val="00A75B87"/>
    <w:rsid w:val="00A81C71"/>
    <w:rsid w:val="00A84793"/>
    <w:rsid w:val="00A948EE"/>
    <w:rsid w:val="00A96F77"/>
    <w:rsid w:val="00A97154"/>
    <w:rsid w:val="00AA0703"/>
    <w:rsid w:val="00AA1136"/>
    <w:rsid w:val="00AA44E9"/>
    <w:rsid w:val="00AA5A4B"/>
    <w:rsid w:val="00AA7D6C"/>
    <w:rsid w:val="00AB419A"/>
    <w:rsid w:val="00AB723F"/>
    <w:rsid w:val="00AC264B"/>
    <w:rsid w:val="00AD0133"/>
    <w:rsid w:val="00AD03E0"/>
    <w:rsid w:val="00AD1AB5"/>
    <w:rsid w:val="00AD27CA"/>
    <w:rsid w:val="00AE7E22"/>
    <w:rsid w:val="00AF29AE"/>
    <w:rsid w:val="00AF3552"/>
    <w:rsid w:val="00AF44D7"/>
    <w:rsid w:val="00B01085"/>
    <w:rsid w:val="00B11075"/>
    <w:rsid w:val="00B13359"/>
    <w:rsid w:val="00B141E4"/>
    <w:rsid w:val="00B16BAB"/>
    <w:rsid w:val="00B16DAF"/>
    <w:rsid w:val="00B23332"/>
    <w:rsid w:val="00B25E15"/>
    <w:rsid w:val="00B27169"/>
    <w:rsid w:val="00B32A0C"/>
    <w:rsid w:val="00B3548F"/>
    <w:rsid w:val="00B363A1"/>
    <w:rsid w:val="00B41A27"/>
    <w:rsid w:val="00B42FAE"/>
    <w:rsid w:val="00B441B4"/>
    <w:rsid w:val="00B45A68"/>
    <w:rsid w:val="00B47927"/>
    <w:rsid w:val="00B510BE"/>
    <w:rsid w:val="00B519B9"/>
    <w:rsid w:val="00B57C51"/>
    <w:rsid w:val="00B64A4F"/>
    <w:rsid w:val="00B67E58"/>
    <w:rsid w:val="00B720EA"/>
    <w:rsid w:val="00B75E80"/>
    <w:rsid w:val="00B80018"/>
    <w:rsid w:val="00B82AF8"/>
    <w:rsid w:val="00B847F8"/>
    <w:rsid w:val="00B8538D"/>
    <w:rsid w:val="00B90C20"/>
    <w:rsid w:val="00B917E5"/>
    <w:rsid w:val="00B93CAB"/>
    <w:rsid w:val="00B94FB0"/>
    <w:rsid w:val="00B9664F"/>
    <w:rsid w:val="00B97823"/>
    <w:rsid w:val="00BA1732"/>
    <w:rsid w:val="00BA60C2"/>
    <w:rsid w:val="00BB6FA8"/>
    <w:rsid w:val="00BC24AF"/>
    <w:rsid w:val="00BC2D4C"/>
    <w:rsid w:val="00BC5405"/>
    <w:rsid w:val="00BC6EB4"/>
    <w:rsid w:val="00BD0A9C"/>
    <w:rsid w:val="00BD7613"/>
    <w:rsid w:val="00BE1A7F"/>
    <w:rsid w:val="00BE23D2"/>
    <w:rsid w:val="00BE4661"/>
    <w:rsid w:val="00BE7525"/>
    <w:rsid w:val="00BF359B"/>
    <w:rsid w:val="00BF37D5"/>
    <w:rsid w:val="00C10DAC"/>
    <w:rsid w:val="00C17A46"/>
    <w:rsid w:val="00C21796"/>
    <w:rsid w:val="00C32753"/>
    <w:rsid w:val="00C33ABB"/>
    <w:rsid w:val="00C4337C"/>
    <w:rsid w:val="00C529BD"/>
    <w:rsid w:val="00C540D3"/>
    <w:rsid w:val="00C6275E"/>
    <w:rsid w:val="00C70120"/>
    <w:rsid w:val="00C71F1C"/>
    <w:rsid w:val="00C73677"/>
    <w:rsid w:val="00C75070"/>
    <w:rsid w:val="00C7579C"/>
    <w:rsid w:val="00C757A0"/>
    <w:rsid w:val="00C80726"/>
    <w:rsid w:val="00C81D1F"/>
    <w:rsid w:val="00C826A3"/>
    <w:rsid w:val="00C8279C"/>
    <w:rsid w:val="00C858B9"/>
    <w:rsid w:val="00C85E8B"/>
    <w:rsid w:val="00C90091"/>
    <w:rsid w:val="00C9191A"/>
    <w:rsid w:val="00C92FF8"/>
    <w:rsid w:val="00CA123D"/>
    <w:rsid w:val="00CA2676"/>
    <w:rsid w:val="00CA4947"/>
    <w:rsid w:val="00CA4FD4"/>
    <w:rsid w:val="00CA52A8"/>
    <w:rsid w:val="00CB5404"/>
    <w:rsid w:val="00CB6732"/>
    <w:rsid w:val="00CC7889"/>
    <w:rsid w:val="00CD0032"/>
    <w:rsid w:val="00CD2CDF"/>
    <w:rsid w:val="00CD3EEB"/>
    <w:rsid w:val="00CE120D"/>
    <w:rsid w:val="00CE3886"/>
    <w:rsid w:val="00CE6672"/>
    <w:rsid w:val="00CE7F21"/>
    <w:rsid w:val="00CF039D"/>
    <w:rsid w:val="00CF4D24"/>
    <w:rsid w:val="00CF5323"/>
    <w:rsid w:val="00D01D50"/>
    <w:rsid w:val="00D01FC0"/>
    <w:rsid w:val="00D0455A"/>
    <w:rsid w:val="00D0617E"/>
    <w:rsid w:val="00D11578"/>
    <w:rsid w:val="00D15C3E"/>
    <w:rsid w:val="00D166E0"/>
    <w:rsid w:val="00D2151D"/>
    <w:rsid w:val="00D21CAF"/>
    <w:rsid w:val="00D23965"/>
    <w:rsid w:val="00D25762"/>
    <w:rsid w:val="00D27214"/>
    <w:rsid w:val="00D3269C"/>
    <w:rsid w:val="00D3272E"/>
    <w:rsid w:val="00D33E13"/>
    <w:rsid w:val="00D41270"/>
    <w:rsid w:val="00D41A16"/>
    <w:rsid w:val="00D41ABF"/>
    <w:rsid w:val="00D52A76"/>
    <w:rsid w:val="00D52D2B"/>
    <w:rsid w:val="00D602DE"/>
    <w:rsid w:val="00D70E83"/>
    <w:rsid w:val="00D74B9E"/>
    <w:rsid w:val="00D74CF5"/>
    <w:rsid w:val="00D75829"/>
    <w:rsid w:val="00D811E5"/>
    <w:rsid w:val="00D8126E"/>
    <w:rsid w:val="00D82F99"/>
    <w:rsid w:val="00D92742"/>
    <w:rsid w:val="00D9299C"/>
    <w:rsid w:val="00DA0713"/>
    <w:rsid w:val="00DA5894"/>
    <w:rsid w:val="00DA5E1E"/>
    <w:rsid w:val="00DB0D0B"/>
    <w:rsid w:val="00DB601A"/>
    <w:rsid w:val="00DC3C6D"/>
    <w:rsid w:val="00DC6318"/>
    <w:rsid w:val="00DC6893"/>
    <w:rsid w:val="00DD72EC"/>
    <w:rsid w:val="00DE1BD1"/>
    <w:rsid w:val="00DE3239"/>
    <w:rsid w:val="00DE42E0"/>
    <w:rsid w:val="00DE4D67"/>
    <w:rsid w:val="00DF00E0"/>
    <w:rsid w:val="00DF21D2"/>
    <w:rsid w:val="00E03C5A"/>
    <w:rsid w:val="00E11291"/>
    <w:rsid w:val="00E11414"/>
    <w:rsid w:val="00E149CA"/>
    <w:rsid w:val="00E17A24"/>
    <w:rsid w:val="00E202AE"/>
    <w:rsid w:val="00E20BED"/>
    <w:rsid w:val="00E33960"/>
    <w:rsid w:val="00E35124"/>
    <w:rsid w:val="00E35601"/>
    <w:rsid w:val="00E3745B"/>
    <w:rsid w:val="00E37FC6"/>
    <w:rsid w:val="00E408E1"/>
    <w:rsid w:val="00E427F3"/>
    <w:rsid w:val="00E42ED2"/>
    <w:rsid w:val="00E459EF"/>
    <w:rsid w:val="00E64A20"/>
    <w:rsid w:val="00E64CDC"/>
    <w:rsid w:val="00E70F08"/>
    <w:rsid w:val="00E743A7"/>
    <w:rsid w:val="00E841FD"/>
    <w:rsid w:val="00E84480"/>
    <w:rsid w:val="00E84978"/>
    <w:rsid w:val="00E86FD0"/>
    <w:rsid w:val="00E87501"/>
    <w:rsid w:val="00E91F31"/>
    <w:rsid w:val="00E97207"/>
    <w:rsid w:val="00EA7E2B"/>
    <w:rsid w:val="00EC3896"/>
    <w:rsid w:val="00ED137F"/>
    <w:rsid w:val="00ED3BA8"/>
    <w:rsid w:val="00ED44F1"/>
    <w:rsid w:val="00ED5032"/>
    <w:rsid w:val="00EE18D7"/>
    <w:rsid w:val="00EE22A9"/>
    <w:rsid w:val="00EE29EE"/>
    <w:rsid w:val="00EE5E79"/>
    <w:rsid w:val="00EF656C"/>
    <w:rsid w:val="00F07E9A"/>
    <w:rsid w:val="00F135E4"/>
    <w:rsid w:val="00F17E61"/>
    <w:rsid w:val="00F227EF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838"/>
    <w:rsid w:val="00F51951"/>
    <w:rsid w:val="00F52F90"/>
    <w:rsid w:val="00F5682D"/>
    <w:rsid w:val="00F57572"/>
    <w:rsid w:val="00F61E2D"/>
    <w:rsid w:val="00F6514C"/>
    <w:rsid w:val="00F65A50"/>
    <w:rsid w:val="00F66131"/>
    <w:rsid w:val="00F71E6D"/>
    <w:rsid w:val="00F73B2E"/>
    <w:rsid w:val="00F73ECC"/>
    <w:rsid w:val="00F75D63"/>
    <w:rsid w:val="00F77458"/>
    <w:rsid w:val="00F825A3"/>
    <w:rsid w:val="00F91596"/>
    <w:rsid w:val="00FA3FE4"/>
    <w:rsid w:val="00FA5200"/>
    <w:rsid w:val="00FA6F22"/>
    <w:rsid w:val="00FB310E"/>
    <w:rsid w:val="00FB663B"/>
    <w:rsid w:val="00FC213D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00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2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D00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nhideWhenUsed/>
    <w:rsid w:val="00CD003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CD0032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F73ECC"/>
    <w:rPr>
      <w:b/>
      <w:spacing w:val="20"/>
      <w:sz w:val="28"/>
    </w:rPr>
  </w:style>
  <w:style w:type="character" w:customStyle="1" w:styleId="20">
    <w:name w:val="Заголовок 2 Знак"/>
    <w:basedOn w:val="a0"/>
    <w:link w:val="2"/>
    <w:rsid w:val="00F73ECC"/>
    <w:rPr>
      <w:b/>
      <w:sz w:val="24"/>
    </w:rPr>
  </w:style>
  <w:style w:type="character" w:customStyle="1" w:styleId="30">
    <w:name w:val="Заголовок 3 Знак"/>
    <w:basedOn w:val="a0"/>
    <w:link w:val="3"/>
    <w:rsid w:val="00F73ECC"/>
    <w:rPr>
      <w:b/>
      <w:spacing w:val="2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sskd@mo.primorsk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82A5-E20E-4AE2-98D3-1E1F08AF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7</Pages>
  <Words>1081</Words>
  <Characters>9294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henko_ua</cp:lastModifiedBy>
  <cp:revision>49</cp:revision>
  <cp:lastPrinted>2021-03-09T07:40:00Z</cp:lastPrinted>
  <dcterms:created xsi:type="dcterms:W3CDTF">2015-02-10T07:36:00Z</dcterms:created>
  <dcterms:modified xsi:type="dcterms:W3CDTF">2021-03-09T07:45:00Z</dcterms:modified>
</cp:coreProperties>
</file>